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B35CF" w:rsidR="00D66596" w:rsidP="0F9E67AD" w:rsidRDefault="2310B68F" w14:paraId="011D4615" w14:textId="67307535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F9E67AD">
        <w:rPr>
          <w:rFonts w:asciiTheme="minorHAnsi" w:hAnsiTheme="minorHAnsi" w:cstheme="minorBidi"/>
          <w:b/>
          <w:bCs/>
          <w:sz w:val="28"/>
          <w:szCs w:val="28"/>
        </w:rPr>
        <w:t xml:space="preserve">PRC </w:t>
      </w:r>
      <w:r w:rsidRPr="0F9E67AD" w:rsidR="3F3C0245">
        <w:rPr>
          <w:rFonts w:asciiTheme="minorHAnsi" w:hAnsiTheme="minorHAnsi" w:cstheme="minorBidi"/>
          <w:b/>
          <w:bCs/>
          <w:sz w:val="28"/>
          <w:szCs w:val="28"/>
        </w:rPr>
        <w:t>AGENDA</w:t>
      </w:r>
    </w:p>
    <w:p w:rsidRPr="00425861" w:rsidR="00D66596" w:rsidP="00D66596" w:rsidRDefault="00D66596" w14:paraId="011D4616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73" w:type="dxa"/>
        <w:tblBorders>
          <w:top w:val="double" w:color="000000" w:themeColor="text1" w:sz="6" w:space="0"/>
          <w:left w:val="double" w:color="000000" w:themeColor="text1" w:sz="6" w:space="0"/>
          <w:bottom w:val="double" w:color="000000" w:themeColor="text1" w:sz="6" w:space="0"/>
          <w:right w:val="doub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4666"/>
        <w:gridCol w:w="2070"/>
        <w:gridCol w:w="1796"/>
      </w:tblGrid>
      <w:tr w:rsidRPr="0037053D" w:rsidR="0090584D" w:rsidTr="7A82FAC8" w14:paraId="011D4619" w14:textId="77777777">
        <w:tc>
          <w:tcPr>
            <w:tcW w:w="1341" w:type="dxa"/>
            <w:shd w:val="clear" w:color="auto" w:fill="auto"/>
            <w:tcMar/>
          </w:tcPr>
          <w:p w:rsidRPr="0037053D" w:rsidR="0090584D" w:rsidP="00D66596" w:rsidRDefault="00EC73B8" w14:paraId="011D4617" w14:textId="77777777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37053D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8532" w:type="dxa"/>
            <w:gridSpan w:val="3"/>
            <w:shd w:val="clear" w:color="auto" w:fill="auto"/>
            <w:tcMar/>
          </w:tcPr>
          <w:p w:rsidRPr="00450A0A" w:rsidR="0090584D" w:rsidP="43B582A5" w:rsidRDefault="5440B524" w14:paraId="011D4618" w14:textId="0C5250CE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43B582A5">
              <w:rPr>
                <w:rFonts w:ascii="Arial" w:hAnsi="Arial" w:cs="Arial"/>
                <w:sz w:val="20"/>
                <w:szCs w:val="20"/>
              </w:rPr>
              <w:t>September 21</w:t>
            </w:r>
            <w:r w:rsidRPr="43B582A5" w:rsidR="0276AB00">
              <w:rPr>
                <w:rFonts w:ascii="Arial" w:hAnsi="Arial" w:cs="Arial"/>
                <w:sz w:val="20"/>
                <w:szCs w:val="20"/>
              </w:rPr>
              <w:t>, 2021</w:t>
            </w:r>
          </w:p>
        </w:tc>
      </w:tr>
      <w:tr w:rsidRPr="0037053D" w:rsidR="0090584D" w:rsidTr="7A82FAC8" w14:paraId="011D461C" w14:textId="77777777">
        <w:tc>
          <w:tcPr>
            <w:tcW w:w="1341" w:type="dxa"/>
            <w:shd w:val="clear" w:color="auto" w:fill="auto"/>
            <w:tcMar/>
          </w:tcPr>
          <w:p w:rsidRPr="0037053D" w:rsidR="0090584D" w:rsidP="00D66596" w:rsidRDefault="0090584D" w14:paraId="011D461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37053D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8532" w:type="dxa"/>
            <w:gridSpan w:val="3"/>
            <w:shd w:val="clear" w:color="auto" w:fill="auto"/>
            <w:tcMar/>
          </w:tcPr>
          <w:p w:rsidRPr="0037053D" w:rsidR="0090584D" w:rsidP="00D66596" w:rsidRDefault="0090584D" w14:paraId="011D461B" w14:textId="203B9862">
            <w:pPr>
              <w:rPr>
                <w:rFonts w:ascii="Arial" w:hAnsi="Arial" w:cs="Arial"/>
                <w:sz w:val="20"/>
                <w:szCs w:val="20"/>
              </w:rPr>
            </w:pPr>
            <w:r w:rsidRPr="7D829448">
              <w:rPr>
                <w:rFonts w:ascii="Arial" w:hAnsi="Arial" w:cs="Arial"/>
                <w:sz w:val="20"/>
                <w:szCs w:val="20"/>
              </w:rPr>
              <w:t>3:30</w:t>
            </w:r>
            <w:r w:rsidRPr="7D829448" w:rsidR="2C52FA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D829448">
              <w:rPr>
                <w:rFonts w:ascii="Arial" w:hAnsi="Arial" w:cs="Arial"/>
                <w:sz w:val="20"/>
                <w:szCs w:val="20"/>
              </w:rPr>
              <w:t>-</w:t>
            </w:r>
            <w:r w:rsidRPr="7D829448" w:rsidR="4D2BF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D829448">
              <w:rPr>
                <w:rFonts w:ascii="Arial" w:hAnsi="Arial" w:cs="Arial"/>
                <w:sz w:val="20"/>
                <w:szCs w:val="20"/>
              </w:rPr>
              <w:t>4:</w:t>
            </w:r>
            <w:r w:rsidRPr="7D829448" w:rsidR="11912EAA">
              <w:rPr>
                <w:rFonts w:ascii="Arial" w:hAnsi="Arial" w:cs="Arial"/>
                <w:sz w:val="20"/>
                <w:szCs w:val="20"/>
              </w:rPr>
              <w:t>15</w:t>
            </w:r>
            <w:r w:rsidRPr="7D829448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</w:tr>
      <w:tr w:rsidRPr="0037053D" w:rsidR="0090584D" w:rsidTr="7A82FAC8" w14:paraId="011D461F" w14:textId="77777777">
        <w:tc>
          <w:tcPr>
            <w:tcW w:w="1341" w:type="dxa"/>
            <w:shd w:val="clear" w:color="auto" w:fill="auto"/>
            <w:tcMar/>
          </w:tcPr>
          <w:p w:rsidRPr="0037053D" w:rsidR="0090584D" w:rsidP="00D66596" w:rsidRDefault="0090584D" w14:paraId="011D461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37053D">
              <w:rPr>
                <w:rFonts w:ascii="Arial" w:hAnsi="Arial" w:cs="Arial"/>
                <w:sz w:val="20"/>
                <w:szCs w:val="20"/>
              </w:rPr>
              <w:t>Location:</w:t>
            </w:r>
          </w:p>
        </w:tc>
        <w:tc>
          <w:tcPr>
            <w:tcW w:w="8532" w:type="dxa"/>
            <w:gridSpan w:val="3"/>
            <w:shd w:val="clear" w:color="auto" w:fill="auto"/>
            <w:tcMar/>
          </w:tcPr>
          <w:p w:rsidRPr="00561BB3" w:rsidR="0090584D" w:rsidP="289DD662" w:rsidRDefault="3BA25765" w14:paraId="011D461E" w14:textId="2B5530B1">
            <w:pPr>
              <w:pStyle w:val="PlainText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289DD662">
              <w:rPr>
                <w:rFonts w:ascii="Arial" w:hAnsi="Arial" w:cs="Arial"/>
                <w:sz w:val="20"/>
                <w:szCs w:val="20"/>
              </w:rPr>
              <w:t xml:space="preserve">Teams Meeting – see meeting invite to join. </w:t>
            </w:r>
          </w:p>
        </w:tc>
      </w:tr>
      <w:tr w:rsidRPr="0037053D" w:rsidR="0090584D" w:rsidTr="7A82FAC8" w14:paraId="011D4623" w14:textId="77777777">
        <w:trPr>
          <w:trHeight w:val="270"/>
        </w:trPr>
        <w:tc>
          <w:tcPr>
            <w:tcW w:w="6007" w:type="dxa"/>
            <w:gridSpan w:val="2"/>
            <w:shd w:val="clear" w:color="auto" w:fill="auto"/>
            <w:tcMar/>
          </w:tcPr>
          <w:p w:rsidRPr="0037053D" w:rsidR="0090584D" w:rsidP="00CC01B0" w:rsidRDefault="0090584D" w14:paraId="011D462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53D">
              <w:rPr>
                <w:rFonts w:ascii="Arial" w:hAnsi="Arial" w:cs="Arial"/>
                <w:b/>
                <w:sz w:val="20"/>
                <w:szCs w:val="20"/>
              </w:rPr>
              <w:t xml:space="preserve">Agenda Item </w:t>
            </w:r>
          </w:p>
        </w:tc>
        <w:tc>
          <w:tcPr>
            <w:tcW w:w="2070" w:type="dxa"/>
            <w:shd w:val="clear" w:color="auto" w:fill="auto"/>
            <w:tcMar/>
          </w:tcPr>
          <w:p w:rsidRPr="0037053D" w:rsidR="0090584D" w:rsidP="00CC01B0" w:rsidRDefault="0090584D" w14:paraId="011D462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53D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</w:p>
        </w:tc>
        <w:tc>
          <w:tcPr>
            <w:tcW w:w="1796" w:type="dxa"/>
            <w:shd w:val="clear" w:color="auto" w:fill="auto"/>
            <w:tcMar/>
          </w:tcPr>
          <w:p w:rsidRPr="0037053D" w:rsidR="0090584D" w:rsidP="00CC01B0" w:rsidRDefault="0090584D" w14:paraId="011D462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053D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</w:p>
        </w:tc>
      </w:tr>
      <w:tr w:rsidRPr="00806172" w:rsidR="0090584D" w:rsidTr="7A82FAC8" w14:paraId="011D462D" w14:textId="77777777">
        <w:trPr>
          <w:trHeight w:val="20"/>
        </w:trPr>
        <w:tc>
          <w:tcPr>
            <w:tcW w:w="6007" w:type="dxa"/>
            <w:gridSpan w:val="2"/>
            <w:shd w:val="clear" w:color="auto" w:fill="auto"/>
            <w:tcMar/>
          </w:tcPr>
          <w:p w:rsidRPr="00742092" w:rsidR="0090584D" w:rsidP="00BA3384" w:rsidRDefault="0090584D" w14:paraId="22134848" w14:textId="3C61F06F">
            <w:pPr>
              <w:pStyle w:val="ListParagraph0"/>
              <w:numPr>
                <w:ilvl w:val="0"/>
                <w:numId w:val="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468A3185">
              <w:rPr>
                <w:rFonts w:asciiTheme="minorHAnsi" w:hAnsiTheme="minorHAnsi" w:cstheme="minorBidi"/>
                <w:sz w:val="22"/>
                <w:szCs w:val="22"/>
              </w:rPr>
              <w:t>Introductions</w:t>
            </w:r>
            <w:r w:rsidRPr="468A3185" w:rsidR="0ACD0C1F">
              <w:rPr>
                <w:rFonts w:asciiTheme="minorHAnsi" w:hAnsiTheme="minorHAnsi" w:cstheme="minorBidi"/>
                <w:sz w:val="22"/>
                <w:szCs w:val="22"/>
              </w:rPr>
              <w:t xml:space="preserve"> and check in</w:t>
            </w:r>
          </w:p>
          <w:p w:rsidRPr="00742092" w:rsidR="00FA11C2" w:rsidP="00806172" w:rsidRDefault="00FA11C2" w14:paraId="011D4628" w14:textId="16468D51">
            <w:pPr>
              <w:pStyle w:val="ListParagraph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tcMar/>
          </w:tcPr>
          <w:p w:rsidRPr="00742092" w:rsidR="0090584D" w:rsidP="004323E9" w:rsidRDefault="007358C3" w14:paraId="011D462A" w14:textId="46CEE7CA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092">
              <w:rPr>
                <w:rFonts w:asciiTheme="minorHAnsi" w:hAnsiTheme="minorHAnsi" w:cstheme="minorHAnsi"/>
                <w:sz w:val="22"/>
                <w:szCs w:val="22"/>
              </w:rPr>
              <w:t>Norm Alberg</w:t>
            </w:r>
          </w:p>
          <w:p w:rsidRPr="00742092" w:rsidR="00613103" w:rsidP="6B3D3356" w:rsidRDefault="16A964B3" w14:noSpellErr="1" w14:paraId="4C39A8AB" w14:textId="7CD9FEFE">
            <w:pPr>
              <w:spacing w:before="20" w:after="20"/>
              <w:jc w:val="center"/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</w:pPr>
            <w:r w:rsidRPr="6B3D3356" w:rsidR="16A964B3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 xml:space="preserve">3 </w:t>
            </w:r>
            <w:r w:rsidRPr="6B3D3356" w:rsidR="494AEECE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>min</w:t>
            </w:r>
            <w:r w:rsidRPr="6B3D3356" w:rsidR="0025195A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>utes</w:t>
            </w:r>
          </w:p>
          <w:p w:rsidRPr="00742092" w:rsidR="00613103" w:rsidP="6B3D3356" w:rsidRDefault="16A964B3" w14:paraId="011D462B" w14:textId="4E1E3155">
            <w:pPr>
              <w:pStyle w:val="Normal"/>
              <w:spacing w:before="20" w:after="20"/>
              <w:jc w:val="center"/>
              <w:rPr>
                <w:rFonts w:ascii="Calibri" w:hAnsi="Calibri" w:cs="Arial" w:asciiTheme="minorAscii" w:hAnsiTheme="minorAscii" w:cstheme="minorBidi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tcMar/>
          </w:tcPr>
          <w:p w:rsidRPr="00742092" w:rsidR="0090584D" w:rsidP="00806172" w:rsidRDefault="2F55BCE7" w14:paraId="011D462C" w14:textId="0DD705BD">
            <w:pPr>
              <w:spacing w:before="20" w:after="2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092">
              <w:rPr>
                <w:rFonts w:asciiTheme="minorHAnsi" w:hAnsiTheme="minorHAnsi" w:cstheme="minorHAnsi"/>
                <w:sz w:val="22"/>
                <w:szCs w:val="22"/>
              </w:rPr>
              <w:t>Check In</w:t>
            </w:r>
          </w:p>
        </w:tc>
      </w:tr>
      <w:tr w:rsidRPr="00806172" w:rsidR="0090584D" w:rsidTr="7A82FAC8" w14:paraId="011D4632" w14:textId="77777777">
        <w:trPr>
          <w:trHeight w:val="20"/>
        </w:trPr>
        <w:tc>
          <w:tcPr>
            <w:tcW w:w="6007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742092" w:rsidR="0090584D" w:rsidP="00BA3384" w:rsidRDefault="0090584D" w14:paraId="011D462E" w14:textId="1C7680A7">
            <w:pPr>
              <w:pStyle w:val="ListParagraph0"/>
              <w:numPr>
                <w:ilvl w:val="0"/>
                <w:numId w:val="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468A3185">
              <w:rPr>
                <w:rFonts w:asciiTheme="minorHAnsi" w:hAnsiTheme="minorHAnsi" w:cstheme="minorBidi"/>
                <w:sz w:val="22"/>
                <w:szCs w:val="22"/>
              </w:rPr>
              <w:t xml:space="preserve">Approval of minutes </w:t>
            </w:r>
          </w:p>
        </w:tc>
        <w:tc>
          <w:tcPr>
            <w:tcW w:w="207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742092" w:rsidR="4880BC29" w:rsidP="00806172" w:rsidRDefault="007358C3" w14:paraId="421ABC8C" w14:textId="310C738A">
            <w:pPr>
              <w:spacing w:before="20" w:after="2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092">
              <w:rPr>
                <w:rFonts w:asciiTheme="minorHAnsi" w:hAnsiTheme="minorHAnsi" w:cstheme="minorHAnsi"/>
                <w:sz w:val="22"/>
                <w:szCs w:val="22"/>
              </w:rPr>
              <w:t>Norm Alberg</w:t>
            </w:r>
          </w:p>
          <w:p w:rsidRPr="00742092" w:rsidR="00222B23" w:rsidP="6B3D3356" w:rsidRDefault="2108FD3F" w14:noSpellErr="1" w14:paraId="746B08BE" w14:textId="588D8325">
            <w:pPr>
              <w:spacing w:before="20" w:after="20"/>
              <w:jc w:val="center"/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</w:pPr>
            <w:r w:rsidRPr="6B3D3356" w:rsidR="2108FD3F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>3</w:t>
            </w:r>
            <w:r w:rsidRPr="6B3D3356" w:rsidR="0DA882BE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 xml:space="preserve"> </w:t>
            </w:r>
            <w:r w:rsidRPr="6B3D3356" w:rsidR="15189527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>minutes</w:t>
            </w:r>
          </w:p>
          <w:p w:rsidRPr="00742092" w:rsidR="00222B23" w:rsidP="6B3D3356" w:rsidRDefault="2108FD3F" w14:paraId="011D4630" w14:textId="3E8B321B">
            <w:pPr>
              <w:pStyle w:val="Normal"/>
              <w:spacing w:before="20" w:after="20"/>
              <w:jc w:val="center"/>
              <w:rPr>
                <w:rFonts w:ascii="Calibri" w:hAnsi="Calibri" w:cs="Arial" w:asciiTheme="minorAscii" w:hAnsiTheme="minorAscii" w:cstheme="minorBidi"/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742092" w:rsidR="0090584D" w:rsidP="42B7E3EC" w:rsidRDefault="0090584D" w14:paraId="011D4631" w14:textId="15E1D033">
            <w:pPr>
              <w:spacing w:before="20" w:after="20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FCB1B60">
              <w:rPr>
                <w:rFonts w:asciiTheme="minorHAnsi" w:hAnsiTheme="minorHAnsi" w:cstheme="minorBidi"/>
                <w:sz w:val="22"/>
                <w:szCs w:val="22"/>
              </w:rPr>
              <w:t>Action</w:t>
            </w:r>
          </w:p>
        </w:tc>
      </w:tr>
      <w:tr w:rsidRPr="00806172" w:rsidR="00BE3836" w:rsidTr="7A82FAC8" w14:paraId="51775189" w14:textId="77777777">
        <w:trPr>
          <w:trHeight w:val="975"/>
        </w:trPr>
        <w:tc>
          <w:tcPr>
            <w:tcW w:w="6007" w:type="dxa"/>
            <w:gridSpan w:val="2"/>
            <w:shd w:val="clear" w:color="auto" w:fill="auto"/>
            <w:tcMar/>
          </w:tcPr>
          <w:p w:rsidR="007B0657" w:rsidP="7A82FAC8" w:rsidRDefault="00BE3836" w14:paraId="3596DCF3" w14:textId="77777777">
            <w:pPr>
              <w:pStyle w:val="ListParagraph0"/>
              <w:numPr>
                <w:ilvl w:val="0"/>
                <w:numId w:val="1"/>
              </w:numPr>
              <w:spacing w:line="259" w:lineRule="auto"/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</w:pPr>
            <w:r w:rsidRPr="7A82FAC8" w:rsidR="00BE3836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>Privacy Program Updates</w:t>
            </w:r>
          </w:p>
          <w:p w:rsidR="7760E383" w:rsidP="7A82FAC8" w:rsidRDefault="7760E383" w14:paraId="7A231D68" w14:textId="72723472">
            <w:pPr>
              <w:pStyle w:val="ListParagraph0"/>
              <w:numPr>
                <w:ilvl w:val="0"/>
                <w:numId w:val="2"/>
              </w:numPr>
              <w:spacing w:line="259" w:lineRule="auto"/>
              <w:rPr>
                <w:sz w:val="22"/>
                <w:szCs w:val="22"/>
              </w:rPr>
            </w:pPr>
            <w:r w:rsidRPr="7A82FAC8" w:rsidR="7760E383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rivacy Working Group Survey Results</w:t>
            </w:r>
          </w:p>
          <w:p w:rsidR="7760E383" w:rsidP="7A82FAC8" w:rsidRDefault="7760E383" w14:paraId="2C98290D" w14:textId="10D3E8F7">
            <w:pPr>
              <w:pStyle w:val="ListParagraph0"/>
              <w:numPr>
                <w:ilvl w:val="0"/>
                <w:numId w:val="2"/>
              </w:numPr>
              <w:rPr>
                <w:rFonts w:ascii="Symbol" w:hAnsi="Symbol" w:eastAsia="Symbol" w:cs="Symbol"/>
                <w:noProof w:val="0"/>
                <w:sz w:val="22"/>
                <w:szCs w:val="22"/>
                <w:lang w:val="en-US"/>
              </w:rPr>
            </w:pPr>
            <w:r w:rsidRPr="7A82FAC8" w:rsidR="7760E383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rivacy Working Group Focus for Q3/Q4</w:t>
            </w:r>
          </w:p>
          <w:p w:rsidR="7760E383" w:rsidP="7A82FAC8" w:rsidRDefault="7760E383" w14:paraId="5F1619E5" w14:textId="00C51DE7">
            <w:pPr>
              <w:pStyle w:val="ListParagraph0"/>
              <w:numPr>
                <w:ilvl w:val="0"/>
                <w:numId w:val="2"/>
              </w:num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A82FAC8" w:rsidR="7760E383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>Privacy Assessment Consulting RFP</w:t>
            </w:r>
          </w:p>
          <w:p w:rsidRPr="007973BD" w:rsidR="0049450F" w:rsidP="31736A00" w:rsidRDefault="0049450F" w14:paraId="4549B240" w14:textId="4F160F93">
            <w:pPr>
              <w:spacing w:line="259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070" w:type="dxa"/>
            <w:shd w:val="clear" w:color="auto" w:fill="auto"/>
            <w:tcMar/>
          </w:tcPr>
          <w:p w:rsidR="00BE3836" w:rsidP="14AFAF97" w:rsidRDefault="00BE3836" w14:paraId="66A42D08" w14:textId="77777777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orre Wijelath, Alex</w:t>
            </w:r>
            <w:r w:rsidR="00CA2A37">
              <w:rPr>
                <w:rFonts w:asciiTheme="minorHAnsi" w:hAnsiTheme="minorHAnsi" w:cstheme="minorBidi"/>
                <w:sz w:val="22"/>
                <w:szCs w:val="22"/>
              </w:rPr>
              <w:t xml:space="preserve"> Harris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:rsidRPr="0FCB1B60" w:rsidR="00A14A2A" w:rsidP="2287948C" w:rsidRDefault="00AA4B2B" w14:paraId="37482B20" w14:textId="6AF6A0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287948C">
              <w:rPr>
                <w:rFonts w:asciiTheme="minorHAnsi" w:hAnsiTheme="minorHAnsi" w:cstheme="minorBidi"/>
                <w:sz w:val="22"/>
                <w:szCs w:val="22"/>
              </w:rPr>
              <w:t xml:space="preserve">         </w:t>
            </w:r>
            <w:r w:rsidRPr="2287948C" w:rsidR="2A292CAC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Pr="2287948C" w:rsidR="6B7B611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2287948C" w:rsidR="00A14A2A">
              <w:rPr>
                <w:rFonts w:asciiTheme="minorHAnsi" w:hAnsiTheme="minorHAnsi" w:cstheme="minorBidi"/>
                <w:sz w:val="22"/>
                <w:szCs w:val="22"/>
              </w:rPr>
              <w:t>minutes</w:t>
            </w:r>
          </w:p>
        </w:tc>
        <w:tc>
          <w:tcPr>
            <w:tcW w:w="1796" w:type="dxa"/>
            <w:shd w:val="clear" w:color="auto" w:fill="auto"/>
            <w:tcMar/>
          </w:tcPr>
          <w:p w:rsidRPr="14AFAF97" w:rsidR="00BE3836" w:rsidP="14AFAF97" w:rsidRDefault="00193A76" w14:paraId="66AB3759" w14:textId="1FD6AD57">
            <w:pPr>
              <w:spacing w:before="20" w:after="20"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Update, Inform</w:t>
            </w:r>
          </w:p>
        </w:tc>
      </w:tr>
      <w:tr w:rsidRPr="00806172" w:rsidR="009A0645" w:rsidTr="7A82FAC8" w14:paraId="758FF64D" w14:textId="77777777">
        <w:trPr>
          <w:trHeight w:val="20"/>
        </w:trPr>
        <w:tc>
          <w:tcPr>
            <w:tcW w:w="6007" w:type="dxa"/>
            <w:gridSpan w:val="2"/>
            <w:shd w:val="clear" w:color="auto" w:fill="auto"/>
            <w:tcMar/>
          </w:tcPr>
          <w:p w:rsidR="3F207143" w:rsidP="00BA3384" w:rsidRDefault="519DE91D" w14:paraId="01C45431" w14:textId="7D22B420">
            <w:pPr>
              <w:pStyle w:val="ListParagraph0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468A3185">
              <w:rPr>
                <w:rFonts w:asciiTheme="minorHAnsi" w:hAnsiTheme="minorHAnsi" w:cstheme="minorBidi"/>
                <w:sz w:val="22"/>
                <w:szCs w:val="22"/>
              </w:rPr>
              <w:t xml:space="preserve">KCIT-related </w:t>
            </w:r>
            <w:r w:rsidRPr="468A3185" w:rsidR="28A8B012">
              <w:rPr>
                <w:rFonts w:asciiTheme="minorHAnsi" w:hAnsiTheme="minorHAnsi" w:cstheme="minorBidi"/>
                <w:sz w:val="22"/>
                <w:szCs w:val="22"/>
              </w:rPr>
              <w:t>issues</w:t>
            </w:r>
            <w:r w:rsidRPr="468A3185" w:rsidR="3799A73B">
              <w:rPr>
                <w:rFonts w:asciiTheme="minorHAnsi" w:hAnsiTheme="minorHAnsi" w:cstheme="minorBidi"/>
                <w:sz w:val="22"/>
                <w:szCs w:val="22"/>
              </w:rPr>
              <w:t xml:space="preserve"> – </w:t>
            </w:r>
          </w:p>
          <w:p w:rsidRPr="00A20321" w:rsidR="3F207143" w:rsidP="00BA3384" w:rsidRDefault="3F207143" w14:paraId="0F97367F" w14:textId="5D74D924">
            <w:pPr>
              <w:pStyle w:val="ListParagraph0"/>
              <w:numPr>
                <w:ilvl w:val="0"/>
                <w:numId w:val="3"/>
              </w:numPr>
              <w:spacing w:line="259" w:lineRule="auto"/>
              <w:rPr>
                <w:sz w:val="22"/>
                <w:szCs w:val="22"/>
              </w:rPr>
            </w:pPr>
            <w:r w:rsidRPr="00A20321">
              <w:rPr>
                <w:rFonts w:asciiTheme="minorHAnsi" w:hAnsiTheme="minorHAnsi" w:cstheme="minorBidi"/>
                <w:sz w:val="22"/>
                <w:szCs w:val="22"/>
              </w:rPr>
              <w:t xml:space="preserve">Teams - Transcription feature </w:t>
            </w:r>
          </w:p>
          <w:p w:rsidR="3F207143" w:rsidP="00BA3384" w:rsidRDefault="3F207143" w14:paraId="46CA40F5" w14:textId="1076E9A1">
            <w:pPr>
              <w:pStyle w:val="ListParagraph0"/>
              <w:numPr>
                <w:ilvl w:val="0"/>
                <w:numId w:val="3"/>
              </w:numPr>
              <w:spacing w:line="259" w:lineRule="auto"/>
              <w:rPr/>
            </w:pPr>
            <w:r w:rsidRPr="14E998A9" w:rsidR="3F207143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 xml:space="preserve">Downloads folder process </w:t>
            </w:r>
            <w:r w:rsidRPr="14E998A9" w:rsidR="00BA3384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 xml:space="preserve">changes </w:t>
            </w:r>
            <w:r w:rsidRPr="14E998A9" w:rsidR="414E80CC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>&amp; inquiry from Public Health</w:t>
            </w:r>
          </w:p>
          <w:p w:rsidR="6F285F29" w:rsidP="00BA3384" w:rsidRDefault="6F285F29" w14:paraId="707F4695" w14:textId="2F10C676">
            <w:pPr>
              <w:pStyle w:val="ListParagraph0"/>
              <w:numPr>
                <w:ilvl w:val="0"/>
                <w:numId w:val="3"/>
              </w:numPr>
              <w:spacing w:line="259" w:lineRule="auto"/>
              <w:rPr/>
            </w:pPr>
            <w:r w:rsidRPr="14E998A9" w:rsidR="6F285F29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>0365 e-Discovery (aka Central Search)</w:t>
            </w:r>
          </w:p>
          <w:p w:rsidR="1792607E" w:rsidP="14E998A9" w:rsidRDefault="1792607E" w14:paraId="14384CAE" w14:textId="6E37F543">
            <w:pPr>
              <w:pStyle w:val="ListParagraph0"/>
              <w:numPr>
                <w:ilvl w:val="0"/>
                <w:numId w:val="3"/>
              </w:num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4E998A9" w:rsidR="1792607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Automating SharePoint &amp; Teams Creation</w:t>
            </w:r>
          </w:p>
          <w:p w:rsidRPr="00742092" w:rsidR="0049450F" w:rsidP="00942823" w:rsidRDefault="0049450F" w14:paraId="051C2E5F" w14:textId="6D2BDD84">
            <w:pPr>
              <w:pStyle w:val="ListParagraph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tcMar/>
          </w:tcPr>
          <w:p w:rsidRPr="00742092" w:rsidR="000A37E4" w:rsidP="061C6784" w:rsidRDefault="519DE91D" w14:paraId="1BA2CA44" w14:textId="07F6062A">
            <w:pPr>
              <w:spacing w:line="259" w:lineRule="auto"/>
              <w:jc w:val="center"/>
            </w:pPr>
            <w:r w:rsidRPr="3A8585BA">
              <w:rPr>
                <w:rFonts w:asciiTheme="minorHAnsi" w:hAnsiTheme="minorHAnsi" w:cstheme="minorBidi"/>
                <w:sz w:val="22"/>
                <w:szCs w:val="22"/>
              </w:rPr>
              <w:t>All</w:t>
            </w:r>
          </w:p>
          <w:p w:rsidRPr="00742092" w:rsidR="000A37E4" w:rsidP="0B33724E" w:rsidRDefault="5C8B7773" w14:paraId="56CCCC58" w14:textId="1A6EB299">
            <w:pPr>
              <w:jc w:val="center"/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</w:pPr>
            <w:r w:rsidRPr="0B33724E" w:rsidR="1E21BE96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>10</w:t>
            </w:r>
            <w:r w:rsidRPr="0B33724E" w:rsidR="5C8B7773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 xml:space="preserve"> </w:t>
            </w:r>
            <w:r w:rsidRPr="0B33724E" w:rsidR="519DE91D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>minutes</w:t>
            </w:r>
          </w:p>
          <w:p w:rsidRPr="00742092" w:rsidR="000A37E4" w:rsidP="061C6784" w:rsidRDefault="000A37E4" w14:paraId="252BAAEF" w14:textId="0BD05F1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  <w:tcMar/>
          </w:tcPr>
          <w:p w:rsidR="473C095E" w:rsidP="154FA764" w:rsidRDefault="473C095E" w14:paraId="1321B3A4" w14:textId="711B4DDE">
            <w:pPr>
              <w:spacing w:before="20" w:after="20" w:line="259" w:lineRule="auto"/>
              <w:jc w:val="center"/>
              <w:rPr>
                <w:rFonts w:asciiTheme="minorHAnsi" w:hAnsiTheme="minorHAnsi" w:cstheme="minorBidi"/>
              </w:rPr>
            </w:pPr>
            <w:r w:rsidRPr="154FA764">
              <w:rPr>
                <w:rFonts w:asciiTheme="minorHAnsi" w:hAnsiTheme="minorHAnsi" w:cstheme="minorBidi"/>
                <w:sz w:val="22"/>
                <w:szCs w:val="22"/>
              </w:rPr>
              <w:t>Inform, Discuss</w:t>
            </w:r>
          </w:p>
          <w:p w:rsidRPr="00742092" w:rsidR="009A0645" w:rsidP="061C6784" w:rsidRDefault="009A0645" w14:paraId="1749640D" w14:textId="3395A863">
            <w:pPr>
              <w:spacing w:before="20" w:after="20"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Pr="00806172" w:rsidR="00DA6061" w:rsidTr="7A82FAC8" w14:paraId="17435C85" w14:textId="77777777">
        <w:trPr>
          <w:trHeight w:val="20"/>
        </w:trPr>
        <w:tc>
          <w:tcPr>
            <w:tcW w:w="6007" w:type="dxa"/>
            <w:gridSpan w:val="2"/>
            <w:shd w:val="clear" w:color="auto" w:fill="auto"/>
            <w:tcMar/>
          </w:tcPr>
          <w:p w:rsidRPr="00742092" w:rsidR="00DA6061" w:rsidP="00BA3384" w:rsidRDefault="4707334C" w14:paraId="016BE001" w14:textId="7B9EB3A0">
            <w:pPr>
              <w:pStyle w:val="ListParagraph0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468A3185">
              <w:rPr>
                <w:rFonts w:asciiTheme="minorHAnsi" w:hAnsiTheme="minorHAnsi" w:cstheme="minorBidi"/>
                <w:sz w:val="22"/>
                <w:szCs w:val="22"/>
              </w:rPr>
              <w:t xml:space="preserve">KCRIGG </w:t>
            </w:r>
          </w:p>
          <w:p w:rsidRPr="00742092" w:rsidR="00DA6061" w:rsidP="00BA3384" w:rsidRDefault="67E996C5" w14:paraId="7E56F525" w14:textId="790CAEBE">
            <w:pPr>
              <w:pStyle w:val="ListParagraph0"/>
              <w:numPr>
                <w:ilvl w:val="0"/>
                <w:numId w:val="4"/>
              </w:numPr>
              <w:spacing w:line="259" w:lineRule="auto"/>
              <w:rPr>
                <w:sz w:val="22"/>
                <w:szCs w:val="22"/>
              </w:rPr>
            </w:pPr>
            <w:r w:rsidRPr="154FA764">
              <w:rPr>
                <w:rFonts w:asciiTheme="minorHAnsi" w:hAnsiTheme="minorHAnsi" w:cstheme="minorBidi"/>
                <w:sz w:val="22"/>
                <w:szCs w:val="22"/>
              </w:rPr>
              <w:t>Enterprise Data Governance Group</w:t>
            </w:r>
            <w:r w:rsidRPr="154FA764" w:rsidR="4707334C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:rsidRPr="00742092" w:rsidR="00DA6061" w:rsidP="00BA3384" w:rsidRDefault="3ADACB4D" w14:paraId="68B80CC2" w14:textId="410CD4E5">
            <w:pPr>
              <w:pStyle w:val="ListParagraph0"/>
              <w:numPr>
                <w:ilvl w:val="0"/>
                <w:numId w:val="4"/>
              </w:numPr>
              <w:spacing w:line="259" w:lineRule="auto"/>
              <w:rPr>
                <w:sz w:val="22"/>
                <w:szCs w:val="22"/>
              </w:rPr>
            </w:pPr>
            <w:r w:rsidRPr="154FA764">
              <w:rPr>
                <w:rFonts w:asciiTheme="minorHAnsi" w:hAnsiTheme="minorHAnsi" w:cstheme="minorBidi"/>
                <w:sz w:val="22"/>
                <w:szCs w:val="22"/>
              </w:rPr>
              <w:t>Presentation at the Office of the CIO Meeting</w:t>
            </w:r>
          </w:p>
          <w:p w:rsidRPr="00742092" w:rsidR="00DA6061" w:rsidP="00BA3384" w:rsidRDefault="3ADACB4D" w14:paraId="6BBB82DD" w14:textId="1A2CB199">
            <w:pPr>
              <w:pStyle w:val="ListParagraph0"/>
              <w:numPr>
                <w:ilvl w:val="0"/>
                <w:numId w:val="4"/>
              </w:numPr>
              <w:spacing w:line="259" w:lineRule="auto"/>
              <w:rPr>
                <w:sz w:val="22"/>
                <w:szCs w:val="22"/>
              </w:rPr>
            </w:pPr>
            <w:r w:rsidRPr="154FA764">
              <w:rPr>
                <w:rFonts w:asciiTheme="minorHAnsi" w:hAnsiTheme="minorHAnsi" w:cstheme="minorBidi"/>
                <w:sz w:val="22"/>
                <w:szCs w:val="22"/>
              </w:rPr>
              <w:t>Process testing</w:t>
            </w:r>
          </w:p>
          <w:p w:rsidRPr="00742092" w:rsidR="00DA6061" w:rsidP="154FA764" w:rsidRDefault="00DA6061" w14:paraId="7241D302" w14:textId="03C95D89">
            <w:pPr>
              <w:spacing w:line="259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070" w:type="dxa"/>
            <w:shd w:val="clear" w:color="auto" w:fill="auto"/>
            <w:tcMar/>
          </w:tcPr>
          <w:p w:rsidR="7D5DAC44" w:rsidP="154FA764" w:rsidRDefault="7D5DAC44" w14:paraId="7178CD76" w14:textId="0DF8A10F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 w:rsidRPr="154FA764">
              <w:rPr>
                <w:rFonts w:asciiTheme="minorHAnsi" w:hAnsiTheme="minorHAnsi" w:cstheme="minorBidi"/>
                <w:sz w:val="22"/>
                <w:szCs w:val="22"/>
              </w:rPr>
              <w:t xml:space="preserve">Cynthia </w:t>
            </w:r>
          </w:p>
          <w:p w:rsidRPr="00742092" w:rsidR="00DA6061" w:rsidP="0B33724E" w:rsidRDefault="6853E113" w14:paraId="7801B055" w14:textId="2903764A">
            <w:pPr>
              <w:jc w:val="center"/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</w:pPr>
            <w:r w:rsidRPr="0B33724E" w:rsidR="6853E113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>1</w:t>
            </w:r>
            <w:r w:rsidRPr="0B33724E" w:rsidR="5A3DBA35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>0</w:t>
            </w:r>
            <w:r w:rsidRPr="0B33724E" w:rsidR="00942823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 xml:space="preserve"> </w:t>
            </w:r>
            <w:r w:rsidRPr="0B33724E" w:rsidR="71075E59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>minutes</w:t>
            </w:r>
          </w:p>
          <w:p w:rsidRPr="00742092" w:rsidR="00DA6061" w:rsidP="061C6784" w:rsidRDefault="00DA6061" w14:paraId="4C9DC627" w14:textId="1CF0DCD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  <w:tcMar/>
          </w:tcPr>
          <w:p w:rsidRPr="00742092" w:rsidR="00DA6061" w:rsidP="4BAAFEAF" w:rsidRDefault="05AC187E" w14:paraId="46E1D825" w14:textId="06D1A325">
            <w:pPr>
              <w:spacing w:before="20" w:after="20"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4BAAFEAF">
              <w:rPr>
                <w:rFonts w:asciiTheme="minorHAnsi" w:hAnsiTheme="minorHAnsi" w:cstheme="minorBidi"/>
                <w:sz w:val="22"/>
                <w:szCs w:val="22"/>
              </w:rPr>
              <w:t>Inform</w:t>
            </w:r>
          </w:p>
          <w:p w:rsidRPr="00742092" w:rsidR="00DA6061" w:rsidP="061C6784" w:rsidRDefault="00DA6061" w14:paraId="5BC7B3A3" w14:textId="26C302C9">
            <w:pPr>
              <w:spacing w:before="20" w:after="20"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Pr="00806172" w:rsidR="00576660" w:rsidTr="7A82FAC8" w14:paraId="011D4644" w14:textId="77777777">
        <w:trPr>
          <w:trHeight w:val="20"/>
        </w:trPr>
        <w:tc>
          <w:tcPr>
            <w:tcW w:w="6007" w:type="dxa"/>
            <w:gridSpan w:val="2"/>
            <w:shd w:val="clear" w:color="auto" w:fill="auto"/>
            <w:tcMar/>
          </w:tcPr>
          <w:p w:rsidRPr="00742092" w:rsidR="00786FCF" w:rsidP="00BA3384" w:rsidRDefault="004E1CE0" w14:paraId="65F3C1DD" w14:textId="312ACF30">
            <w:pPr>
              <w:pStyle w:val="ListParagraph0"/>
              <w:numPr>
                <w:ilvl w:val="0"/>
                <w:numId w:val="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468A3185">
              <w:rPr>
                <w:rFonts w:asciiTheme="minorHAnsi" w:hAnsiTheme="minorHAnsi" w:cstheme="minorBidi"/>
                <w:sz w:val="22"/>
                <w:szCs w:val="22"/>
              </w:rPr>
              <w:t>ARMMS</w:t>
            </w:r>
            <w:r w:rsidRPr="468A3185" w:rsidR="008439FB">
              <w:rPr>
                <w:rFonts w:asciiTheme="minorHAnsi" w:hAnsiTheme="minorHAnsi" w:cstheme="minorBidi"/>
                <w:sz w:val="22"/>
                <w:szCs w:val="22"/>
              </w:rPr>
              <w:t xml:space="preserve"> Update</w:t>
            </w:r>
            <w:r w:rsidRPr="468A3185" w:rsidR="00A473B5">
              <w:rPr>
                <w:rFonts w:asciiTheme="minorHAnsi" w:hAnsiTheme="minorHAnsi" w:cstheme="minorBidi"/>
                <w:sz w:val="22"/>
                <w:szCs w:val="22"/>
              </w:rPr>
              <w:t>s</w:t>
            </w:r>
          </w:p>
          <w:p w:rsidR="3347CBF8" w:rsidP="00BA3384" w:rsidRDefault="3347CBF8" w14:paraId="4512300A" w14:textId="4449A6C5">
            <w:pPr>
              <w:pStyle w:val="ListParagraph0"/>
              <w:numPr>
                <w:ilvl w:val="0"/>
                <w:numId w:val="5"/>
              </w:numPr>
              <w:spacing w:line="259" w:lineRule="auto"/>
              <w:rPr>
                <w:rFonts w:asciiTheme="minorHAnsi" w:hAnsiTheme="minorHAnsi" w:eastAsiaTheme="minorEastAsia" w:cstheme="minorBidi"/>
              </w:rPr>
            </w:pPr>
            <w:r w:rsidRPr="43AB26B2">
              <w:rPr>
                <w:rFonts w:eastAsia="Calibri" w:asciiTheme="minorHAnsi" w:hAnsiTheme="minorHAnsi" w:cstheme="minorBidi"/>
                <w:sz w:val="22"/>
                <w:szCs w:val="22"/>
              </w:rPr>
              <w:t>Archives Program Updates</w:t>
            </w:r>
          </w:p>
          <w:p w:rsidR="1B6C3BEF" w:rsidP="00BA3384" w:rsidRDefault="1B6C3BEF" w14:paraId="69BD45DF" w14:textId="431E0D50">
            <w:pPr>
              <w:pStyle w:val="ListParagraph0"/>
              <w:numPr>
                <w:ilvl w:val="0"/>
                <w:numId w:val="5"/>
              </w:numPr>
              <w:spacing w:line="259" w:lineRule="auto"/>
              <w:rPr>
                <w:rFonts w:asciiTheme="minorHAnsi" w:hAnsiTheme="minorHAnsi" w:eastAsiaTheme="minorEastAsia" w:cstheme="minorBidi"/>
              </w:rPr>
            </w:pPr>
            <w:r w:rsidRPr="4BAAFEAF">
              <w:rPr>
                <w:rFonts w:eastAsia="Calibri" w:asciiTheme="minorHAnsi" w:hAnsiTheme="minorHAnsi" w:cstheme="minorBidi"/>
                <w:sz w:val="22"/>
                <w:szCs w:val="22"/>
              </w:rPr>
              <w:t>CM Update</w:t>
            </w:r>
            <w:r w:rsidRPr="4BAAFEAF" w:rsidR="02099B2E">
              <w:rPr>
                <w:rFonts w:eastAsia="Calibri" w:asciiTheme="minorHAnsi" w:hAnsiTheme="minorHAnsi" w:cstheme="minorBidi"/>
                <w:sz w:val="22"/>
                <w:szCs w:val="22"/>
              </w:rPr>
              <w:t>s</w:t>
            </w:r>
          </w:p>
          <w:p w:rsidRPr="00206E7B" w:rsidR="00206E7B" w:rsidP="00BA3384" w:rsidRDefault="71ECB129" w14:paraId="05D8A531" w14:textId="11B12340">
            <w:pPr>
              <w:pStyle w:val="ListParagraph0"/>
              <w:numPr>
                <w:ilvl w:val="0"/>
                <w:numId w:val="5"/>
              </w:numPr>
              <w:spacing w:line="259" w:lineRule="auto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BDF04F4">
              <w:rPr>
                <w:rFonts w:eastAsia="Calibri" w:asciiTheme="minorHAnsi" w:hAnsiTheme="minorHAnsi" w:cstheme="minorBidi"/>
                <w:sz w:val="22"/>
                <w:szCs w:val="22"/>
              </w:rPr>
              <w:t>Records Management Program Updates</w:t>
            </w:r>
            <w:r w:rsidRPr="2BDF04F4" w:rsidR="02E6F322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 - RM Network Meeting </w:t>
            </w:r>
          </w:p>
          <w:p w:rsidRPr="00206E7B" w:rsidR="00206E7B" w:rsidP="00BA3384" w:rsidRDefault="198F514D" w14:paraId="53E453B9" w14:textId="297C34DF">
            <w:pPr>
              <w:pStyle w:val="ListParagraph0"/>
              <w:numPr>
                <w:ilvl w:val="0"/>
                <w:numId w:val="5"/>
              </w:numPr>
              <w:spacing w:line="259" w:lineRule="auto"/>
              <w:rPr>
                <w:sz w:val="22"/>
                <w:szCs w:val="22"/>
              </w:rPr>
            </w:pPr>
            <w:r w:rsidRPr="31736A00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Records Center Reminders and Updates </w:t>
            </w:r>
          </w:p>
          <w:p w:rsidRPr="00206E7B" w:rsidR="00206E7B" w:rsidP="31736A00" w:rsidRDefault="00206E7B" w14:paraId="011D4640" w14:textId="15EB7B2A">
            <w:pPr>
              <w:spacing w:line="259" w:lineRule="auto"/>
              <w:rPr>
                <w:rFonts w:eastAsia="Calibri" w:asciiTheme="minorHAnsi" w:hAnsiTheme="minorHAnsi" w:cstheme="minorBidi"/>
              </w:rPr>
            </w:pPr>
          </w:p>
        </w:tc>
        <w:tc>
          <w:tcPr>
            <w:tcW w:w="2070" w:type="dxa"/>
            <w:shd w:val="clear" w:color="auto" w:fill="auto"/>
            <w:tcMar/>
          </w:tcPr>
          <w:p w:rsidRPr="00742092" w:rsidR="00965F0A" w:rsidP="43AB26B2" w:rsidRDefault="4D495C62" w14:paraId="4D9320D9" w14:textId="3D384C3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43AB26B2">
              <w:rPr>
                <w:rFonts w:asciiTheme="minorHAnsi" w:hAnsiTheme="minorHAnsi" w:cstheme="minorBidi"/>
                <w:sz w:val="22"/>
                <w:szCs w:val="22"/>
              </w:rPr>
              <w:t>Dani Boucher,</w:t>
            </w:r>
          </w:p>
          <w:p w:rsidRPr="00742092" w:rsidR="00965F0A" w:rsidP="43AB26B2" w:rsidRDefault="4D495C62" w14:paraId="3B16E534" w14:textId="272ED349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4BAAFEAF">
              <w:rPr>
                <w:rFonts w:asciiTheme="minorHAnsi" w:hAnsiTheme="minorHAnsi" w:cstheme="minorBidi"/>
                <w:sz w:val="22"/>
                <w:szCs w:val="22"/>
              </w:rPr>
              <w:t>Ryan Wadleigh</w:t>
            </w:r>
            <w:r w:rsidRPr="4BAAFEAF" w:rsidR="53374968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Pr="4BAAFEAF" w:rsidR="7E0EA10E">
              <w:rPr>
                <w:rFonts w:asciiTheme="minorHAnsi" w:hAnsiTheme="minorHAnsi" w:cstheme="minorBidi"/>
                <w:sz w:val="22"/>
                <w:szCs w:val="22"/>
              </w:rPr>
              <w:t xml:space="preserve">Ellie Browning, </w:t>
            </w:r>
            <w:r w:rsidRPr="4BAAFEAF" w:rsidR="3F67A4B0">
              <w:rPr>
                <w:rFonts w:asciiTheme="minorHAnsi" w:hAnsiTheme="minorHAnsi" w:cstheme="minorBidi"/>
                <w:sz w:val="22"/>
                <w:szCs w:val="22"/>
              </w:rPr>
              <w:t>Scott Landwehr</w:t>
            </w:r>
            <w:r w:rsidRPr="4BAAFEAF" w:rsidR="0FC6DCD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:rsidRPr="00742092" w:rsidR="004D4DAC" w:rsidP="0B33724E" w:rsidRDefault="02BB0876" w14:paraId="011D4642" w14:textId="377A6389">
            <w:pPr>
              <w:jc w:val="center"/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</w:pPr>
            <w:r w:rsidRPr="0B33724E" w:rsidR="02BB0876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>1</w:t>
            </w:r>
            <w:r w:rsidRPr="0B33724E" w:rsidR="39F84B0A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>0</w:t>
            </w:r>
            <w:r w:rsidRPr="0B33724E" w:rsidR="0C974DE0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 xml:space="preserve"> </w:t>
            </w:r>
            <w:r w:rsidRPr="0B33724E" w:rsidR="004D4DAC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>minutes</w:t>
            </w:r>
          </w:p>
        </w:tc>
        <w:tc>
          <w:tcPr>
            <w:tcW w:w="1796" w:type="dxa"/>
            <w:shd w:val="clear" w:color="auto" w:fill="auto"/>
            <w:tcMar/>
          </w:tcPr>
          <w:p w:rsidRPr="00742092" w:rsidR="00576660" w:rsidP="14AFAF97" w:rsidRDefault="285C4308" w14:paraId="011D4643" w14:textId="57D5FE55">
            <w:pPr>
              <w:spacing w:before="20" w:after="20" w:line="259" w:lineRule="auto"/>
              <w:jc w:val="center"/>
            </w:pPr>
            <w:r w:rsidRPr="14AFAF97">
              <w:rPr>
                <w:rFonts w:asciiTheme="minorHAnsi" w:hAnsiTheme="minorHAnsi" w:cstheme="minorBidi"/>
                <w:sz w:val="22"/>
                <w:szCs w:val="22"/>
              </w:rPr>
              <w:t>Inform</w:t>
            </w:r>
          </w:p>
        </w:tc>
      </w:tr>
      <w:tr w:rsidRPr="00806172" w:rsidR="00576660" w:rsidTr="7A82FAC8" w14:paraId="011D4655" w14:textId="77777777">
        <w:trPr>
          <w:trHeight w:val="20"/>
        </w:trPr>
        <w:tc>
          <w:tcPr>
            <w:tcW w:w="6007" w:type="dxa"/>
            <w:gridSpan w:val="2"/>
            <w:shd w:val="clear" w:color="auto" w:fill="auto"/>
            <w:tcMar/>
          </w:tcPr>
          <w:p w:rsidRPr="00742092" w:rsidR="00576660" w:rsidP="00BA3384" w:rsidRDefault="095667CF" w14:paraId="011D4651" w14:textId="0244DB72">
            <w:pPr>
              <w:pStyle w:val="ListParagraph0"/>
              <w:numPr>
                <w:ilvl w:val="0"/>
                <w:numId w:val="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468A3185">
              <w:rPr>
                <w:rFonts w:asciiTheme="minorHAnsi" w:hAnsiTheme="minorHAnsi" w:cstheme="minorBidi"/>
                <w:sz w:val="22"/>
                <w:szCs w:val="22"/>
              </w:rPr>
              <w:t xml:space="preserve">Good of Order and </w:t>
            </w:r>
            <w:r w:rsidRPr="468A3185" w:rsidR="78E636DE">
              <w:rPr>
                <w:rFonts w:asciiTheme="minorHAnsi" w:hAnsiTheme="minorHAnsi" w:cstheme="minorBidi"/>
                <w:sz w:val="22"/>
                <w:szCs w:val="22"/>
              </w:rPr>
              <w:t>Summarize Take-Away Messages</w:t>
            </w:r>
          </w:p>
        </w:tc>
        <w:tc>
          <w:tcPr>
            <w:tcW w:w="2070" w:type="dxa"/>
            <w:shd w:val="clear" w:color="auto" w:fill="auto"/>
            <w:tcMar/>
          </w:tcPr>
          <w:p w:rsidRPr="00742092" w:rsidR="00576660" w:rsidP="00806172" w:rsidRDefault="008919E7" w14:paraId="011D4652" w14:textId="456585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092">
              <w:rPr>
                <w:rFonts w:asciiTheme="minorHAnsi" w:hAnsiTheme="minorHAnsi" w:cstheme="minorHAnsi"/>
                <w:sz w:val="22"/>
                <w:szCs w:val="22"/>
              </w:rPr>
              <w:t>Norm Alberg</w:t>
            </w:r>
          </w:p>
          <w:p w:rsidRPr="00742092" w:rsidR="00613103" w:rsidP="6B3D3356" w:rsidRDefault="46A78E51" w14:noSpellErr="1" w14:paraId="6A2BDC3F" w14:textId="799E258D">
            <w:pPr>
              <w:jc w:val="center"/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</w:pPr>
            <w:r w:rsidRPr="6B3D3356" w:rsidR="46A78E51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 xml:space="preserve">4 </w:t>
            </w:r>
            <w:r w:rsidRPr="6B3D3356" w:rsidR="05D7EB04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>m</w:t>
            </w:r>
            <w:r w:rsidRPr="6B3D3356" w:rsidR="00576660">
              <w:rPr>
                <w:rFonts w:ascii="Calibri" w:hAnsi="Calibri" w:cs="Arial" w:asciiTheme="minorAscii" w:hAnsiTheme="minorAscii" w:cstheme="minorBidi"/>
                <w:sz w:val="22"/>
                <w:szCs w:val="22"/>
              </w:rPr>
              <w:t>inutes</w:t>
            </w:r>
          </w:p>
          <w:p w:rsidRPr="00742092" w:rsidR="00613103" w:rsidP="6B3D3356" w:rsidRDefault="46A78E51" w14:paraId="011D4653" w14:textId="551A5935">
            <w:pPr>
              <w:pStyle w:val="Normal"/>
              <w:jc w:val="center"/>
              <w:rPr>
                <w:rFonts w:ascii="Calibri" w:hAnsi="Calibri" w:cs="Arial" w:asciiTheme="minorAscii" w:hAnsiTheme="minorAscii" w:cstheme="minorBidi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tcMar/>
          </w:tcPr>
          <w:p w:rsidR="1A4F4E32" w:rsidP="14AFAF97" w:rsidRDefault="1A4F4E32" w14:paraId="0D653589" w14:textId="487746DF">
            <w:pPr>
              <w:spacing w:line="259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4AFAF97">
              <w:rPr>
                <w:rFonts w:asciiTheme="minorHAnsi" w:hAnsiTheme="minorHAnsi" w:cstheme="minorBidi"/>
                <w:sz w:val="22"/>
                <w:szCs w:val="22"/>
              </w:rPr>
              <w:t>Information,</w:t>
            </w:r>
          </w:p>
          <w:p w:rsidRPr="00742092" w:rsidR="00576660" w:rsidP="00806172" w:rsidRDefault="00576660" w14:paraId="011D465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092">
              <w:rPr>
                <w:rFonts w:asciiTheme="minorHAnsi" w:hAnsiTheme="minorHAnsi" w:cstheme="minorHAnsi"/>
                <w:sz w:val="22"/>
                <w:szCs w:val="22"/>
              </w:rPr>
              <w:t>Recap</w:t>
            </w:r>
          </w:p>
        </w:tc>
      </w:tr>
      <w:tr w:rsidRPr="00806172" w:rsidR="00576660" w:rsidTr="7A82FAC8" w14:paraId="011D465A" w14:textId="77777777">
        <w:trPr>
          <w:trHeight w:val="20"/>
        </w:trPr>
        <w:tc>
          <w:tcPr>
            <w:tcW w:w="6007" w:type="dxa"/>
            <w:gridSpan w:val="2"/>
            <w:shd w:val="clear" w:color="auto" w:fill="auto"/>
            <w:tcMar/>
          </w:tcPr>
          <w:p w:rsidRPr="00742092" w:rsidR="00576660" w:rsidP="00BA3384" w:rsidRDefault="78E636DE" w14:paraId="011D4656" w14:textId="668C25A3">
            <w:pPr>
              <w:pStyle w:val="ListParagraph0"/>
              <w:numPr>
                <w:ilvl w:val="0"/>
                <w:numId w:val="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468A3185">
              <w:rPr>
                <w:rFonts w:asciiTheme="minorHAnsi" w:hAnsiTheme="minorHAnsi" w:cstheme="minorBidi"/>
                <w:sz w:val="22"/>
                <w:szCs w:val="22"/>
              </w:rPr>
              <w:t>Adjourn</w:t>
            </w:r>
          </w:p>
        </w:tc>
        <w:tc>
          <w:tcPr>
            <w:tcW w:w="2070" w:type="dxa"/>
            <w:shd w:val="clear" w:color="auto" w:fill="auto"/>
            <w:tcMar/>
          </w:tcPr>
          <w:p w:rsidRPr="00742092" w:rsidR="7582411D" w:rsidP="00806172" w:rsidRDefault="008919E7" w14:paraId="1E0394C1" w14:textId="6DAD97DB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092">
              <w:rPr>
                <w:rFonts w:asciiTheme="minorHAnsi" w:hAnsiTheme="minorHAnsi" w:cstheme="minorHAnsi"/>
                <w:sz w:val="22"/>
                <w:szCs w:val="22"/>
              </w:rPr>
              <w:t>Norm Alberg</w:t>
            </w:r>
          </w:p>
          <w:p w:rsidRPr="00742092" w:rsidR="00576660" w:rsidP="00806172" w:rsidRDefault="00576660" w14:paraId="011D4658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6" w:type="dxa"/>
            <w:shd w:val="clear" w:color="auto" w:fill="auto"/>
            <w:tcMar/>
          </w:tcPr>
          <w:p w:rsidRPr="00742092" w:rsidR="00576660" w:rsidP="00806172" w:rsidRDefault="00576660" w14:paraId="011D4659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6B3D3356" w:rsidP="6B3D3356" w:rsidRDefault="6B3D3356" w14:paraId="0ACE39F9" w14:textId="1165EA42">
      <w:pPr>
        <w:rPr>
          <w:rFonts w:ascii="Arial" w:hAnsi="Arial" w:cs="Arial"/>
          <w:b w:val="1"/>
          <w:bCs w:val="1"/>
          <w:sz w:val="20"/>
          <w:szCs w:val="20"/>
          <w:u w:val="single"/>
        </w:rPr>
      </w:pPr>
    </w:p>
    <w:p w:rsidRPr="004F1C20" w:rsidR="5A884C22" w:rsidP="004F1C20" w:rsidRDefault="001A57EA" w14:paraId="6BEB8491" w14:textId="5FE14D03">
      <w:r w:rsidRPr="43B582A5">
        <w:rPr>
          <w:rFonts w:ascii="Arial" w:hAnsi="Arial" w:cs="Arial"/>
          <w:b/>
          <w:bCs/>
          <w:sz w:val="20"/>
          <w:szCs w:val="20"/>
          <w:u w:val="single"/>
        </w:rPr>
        <w:t>Upcoming Public Records Committee meetings:</w:t>
      </w:r>
      <w:r w:rsidRPr="43B582A5" w:rsidR="00D91984">
        <w:rPr>
          <w:rFonts w:ascii="Arial" w:hAnsi="Arial" w:cs="Arial"/>
          <w:b/>
          <w:bCs/>
          <w:sz w:val="20"/>
          <w:szCs w:val="20"/>
        </w:rPr>
        <w:t xml:space="preserve"> </w:t>
      </w:r>
      <w:r w:rsidRPr="43B582A5" w:rsidR="017A44B6">
        <w:rPr>
          <w:rFonts w:ascii="Arial" w:hAnsi="Arial" w:cs="Arial"/>
          <w:b/>
          <w:bCs/>
          <w:sz w:val="20"/>
          <w:szCs w:val="20"/>
        </w:rPr>
        <w:t xml:space="preserve">October </w:t>
      </w:r>
      <w:r w:rsidRPr="43B582A5" w:rsidR="397F49F3">
        <w:rPr>
          <w:rFonts w:ascii="Arial" w:hAnsi="Arial" w:cs="Arial"/>
          <w:b/>
          <w:bCs/>
          <w:sz w:val="20"/>
          <w:szCs w:val="20"/>
        </w:rPr>
        <w:t>1</w:t>
      </w:r>
      <w:r w:rsidRPr="43B582A5" w:rsidR="16121F12">
        <w:rPr>
          <w:rFonts w:ascii="Arial" w:hAnsi="Arial" w:cs="Arial"/>
          <w:b/>
          <w:bCs/>
          <w:sz w:val="20"/>
          <w:szCs w:val="20"/>
        </w:rPr>
        <w:t>9</w:t>
      </w:r>
      <w:r w:rsidRPr="43B582A5" w:rsidR="00165471">
        <w:rPr>
          <w:rFonts w:ascii="Arial" w:hAnsi="Arial" w:cs="Arial"/>
          <w:b/>
          <w:bCs/>
          <w:sz w:val="20"/>
          <w:szCs w:val="20"/>
        </w:rPr>
        <w:t xml:space="preserve">, </w:t>
      </w:r>
      <w:r w:rsidRPr="43B582A5" w:rsidR="00CB52FF">
        <w:rPr>
          <w:rFonts w:ascii="Arial" w:hAnsi="Arial" w:cs="Arial"/>
          <w:b/>
          <w:bCs/>
          <w:sz w:val="20"/>
          <w:szCs w:val="20"/>
        </w:rPr>
        <w:t xml:space="preserve">2021 </w:t>
      </w:r>
      <w:r w:rsidRPr="43B582A5" w:rsidR="00222B23">
        <w:rPr>
          <w:rFonts w:ascii="Arial" w:hAnsi="Arial" w:cs="Arial"/>
          <w:b/>
          <w:bCs/>
          <w:sz w:val="20"/>
          <w:szCs w:val="20"/>
        </w:rPr>
        <w:t xml:space="preserve">** </w:t>
      </w:r>
      <w:hyperlink r:id="rId11">
        <w:r w:rsidRPr="43B582A5" w:rsidR="00F60D95">
          <w:rPr>
            <w:rStyle w:val="Hyperlink"/>
          </w:rPr>
          <w:t xml:space="preserve">Work Plan Planner </w:t>
        </w:r>
      </w:hyperlink>
    </w:p>
    <w:sectPr w:rsidRPr="004F1C20" w:rsidR="5A884C22" w:rsidSect="0040599E">
      <w:headerReference w:type="default" r:id="rId12"/>
      <w:pgSz w:w="12240" w:h="15840" w:orient="portrait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1B1E" w:rsidRDefault="00C91B1E" w14:paraId="4AF98949" w14:textId="77777777">
      <w:r>
        <w:separator/>
      </w:r>
    </w:p>
  </w:endnote>
  <w:endnote w:type="continuationSeparator" w:id="0">
    <w:p w:rsidR="00C91B1E" w:rsidRDefault="00C91B1E" w14:paraId="4CF169E2" w14:textId="77777777">
      <w:r>
        <w:continuationSeparator/>
      </w:r>
    </w:p>
  </w:endnote>
  <w:endnote w:type="continuationNotice" w:id="1">
    <w:p w:rsidR="00C91B1E" w:rsidRDefault="00C91B1E" w14:paraId="64DFA12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1B1E" w:rsidRDefault="00C91B1E" w14:paraId="01E6EBE6" w14:textId="77777777">
      <w:r>
        <w:separator/>
      </w:r>
    </w:p>
  </w:footnote>
  <w:footnote w:type="continuationSeparator" w:id="0">
    <w:p w:rsidR="00C91B1E" w:rsidRDefault="00C91B1E" w14:paraId="4C572FF3" w14:textId="77777777">
      <w:r>
        <w:continuationSeparator/>
      </w:r>
    </w:p>
  </w:footnote>
  <w:footnote w:type="continuationNotice" w:id="1">
    <w:p w:rsidR="00C91B1E" w:rsidRDefault="00C91B1E" w14:paraId="29FF798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B35CF" w:rsidR="00522E65" w:rsidP="00D66596" w:rsidRDefault="00620CA2" w14:paraId="011D4664" w14:textId="77777777">
    <w:pPr>
      <w:pStyle w:val="Heading1"/>
      <w:jc w:val="right"/>
      <w:rPr>
        <w:rFonts w:asciiTheme="minorHAnsi" w:hAnsiTheme="minorHAnsi" w:cstheme="minorHAnsi"/>
        <w:b/>
        <w:bCs/>
      </w:rPr>
    </w:pPr>
    <w:r w:rsidRPr="006B35CF">
      <w:rPr>
        <w:rFonts w:asciiTheme="minorHAnsi" w:hAnsiTheme="minorHAnsi" w:cstheme="minorHAnsi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11D4666" wp14:editId="011D4667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1714500" cy="357505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289DD662" w:rsidR="43AB26B2">
      <w:rPr>
        <w:rFonts w:asciiTheme="minorHAnsi" w:hAnsiTheme="minorHAnsi" w:cstheme="minorBidi"/>
        <w:b/>
        <w:bCs/>
      </w:rPr>
      <w:t xml:space="preserve"> PUBLIC RECORDS COMMITTEE</w:t>
    </w:r>
  </w:p>
  <w:p w:rsidR="00522E65" w:rsidP="00D66596" w:rsidRDefault="00522E65" w14:paraId="011D4665" w14:textId="77777777">
    <w:pPr>
      <w:pStyle w:val="Header"/>
    </w:pPr>
    <w:r>
      <w:rPr>
        <w:rFonts w:ascii="Arial" w:hAnsi="Arial" w:cs="Arial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01E32"/>
    <w:multiLevelType w:val="hybridMultilevel"/>
    <w:tmpl w:val="1EF87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55FFA"/>
    <w:multiLevelType w:val="hybridMultilevel"/>
    <w:tmpl w:val="AEEAF5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E2E78"/>
    <w:multiLevelType w:val="hybridMultilevel"/>
    <w:tmpl w:val="F78A25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D635F"/>
    <w:multiLevelType w:val="hybridMultilevel"/>
    <w:tmpl w:val="0EFAE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B5208"/>
    <w:multiLevelType w:val="hybridMultilevel"/>
    <w:tmpl w:val="756899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6F9"/>
    <w:rsid w:val="000006E9"/>
    <w:rsid w:val="000017AD"/>
    <w:rsid w:val="00012241"/>
    <w:rsid w:val="000123D9"/>
    <w:rsid w:val="00012508"/>
    <w:rsid w:val="00012A1B"/>
    <w:rsid w:val="000225A5"/>
    <w:rsid w:val="00023F21"/>
    <w:rsid w:val="00024B85"/>
    <w:rsid w:val="000321C8"/>
    <w:rsid w:val="0003490F"/>
    <w:rsid w:val="00035A58"/>
    <w:rsid w:val="00041ED1"/>
    <w:rsid w:val="00041FB9"/>
    <w:rsid w:val="000443C0"/>
    <w:rsid w:val="00046CB9"/>
    <w:rsid w:val="00062482"/>
    <w:rsid w:val="0006505A"/>
    <w:rsid w:val="00071735"/>
    <w:rsid w:val="000813FF"/>
    <w:rsid w:val="000873D6"/>
    <w:rsid w:val="00091611"/>
    <w:rsid w:val="00092374"/>
    <w:rsid w:val="00092387"/>
    <w:rsid w:val="0009367D"/>
    <w:rsid w:val="00097715"/>
    <w:rsid w:val="000A37E4"/>
    <w:rsid w:val="000A3FAA"/>
    <w:rsid w:val="000A4FEC"/>
    <w:rsid w:val="000B4D2F"/>
    <w:rsid w:val="000B5A85"/>
    <w:rsid w:val="000B6F31"/>
    <w:rsid w:val="000B763B"/>
    <w:rsid w:val="000C08A9"/>
    <w:rsid w:val="000C306C"/>
    <w:rsid w:val="000D32B1"/>
    <w:rsid w:val="000D6AF0"/>
    <w:rsid w:val="000E312B"/>
    <w:rsid w:val="000E4AB3"/>
    <w:rsid w:val="000E611B"/>
    <w:rsid w:val="000F1D45"/>
    <w:rsid w:val="000F5F3F"/>
    <w:rsid w:val="001110CF"/>
    <w:rsid w:val="0011445A"/>
    <w:rsid w:val="001168C2"/>
    <w:rsid w:val="00123F67"/>
    <w:rsid w:val="00130407"/>
    <w:rsid w:val="00131C08"/>
    <w:rsid w:val="00136592"/>
    <w:rsid w:val="00140419"/>
    <w:rsid w:val="00144E11"/>
    <w:rsid w:val="00146442"/>
    <w:rsid w:val="0015075D"/>
    <w:rsid w:val="001553C7"/>
    <w:rsid w:val="001557AE"/>
    <w:rsid w:val="0015785B"/>
    <w:rsid w:val="00157A2D"/>
    <w:rsid w:val="00165471"/>
    <w:rsid w:val="00166460"/>
    <w:rsid w:val="001737F0"/>
    <w:rsid w:val="0017503F"/>
    <w:rsid w:val="00184EB3"/>
    <w:rsid w:val="00185B8E"/>
    <w:rsid w:val="001870F3"/>
    <w:rsid w:val="00193A76"/>
    <w:rsid w:val="00195F7B"/>
    <w:rsid w:val="00196C74"/>
    <w:rsid w:val="001A4BBD"/>
    <w:rsid w:val="001A57EA"/>
    <w:rsid w:val="001B0DF6"/>
    <w:rsid w:val="001B1B69"/>
    <w:rsid w:val="001B594B"/>
    <w:rsid w:val="001B7CA0"/>
    <w:rsid w:val="001C2336"/>
    <w:rsid w:val="001C4961"/>
    <w:rsid w:val="001C61B3"/>
    <w:rsid w:val="001C7E11"/>
    <w:rsid w:val="001D0A20"/>
    <w:rsid w:val="001D10B5"/>
    <w:rsid w:val="001D14C0"/>
    <w:rsid w:val="001D2062"/>
    <w:rsid w:val="001D2B74"/>
    <w:rsid w:val="001D392B"/>
    <w:rsid w:val="001D6626"/>
    <w:rsid w:val="001D6752"/>
    <w:rsid w:val="001E0F0C"/>
    <w:rsid w:val="001E1CA4"/>
    <w:rsid w:val="001E4D44"/>
    <w:rsid w:val="001E6F31"/>
    <w:rsid w:val="001F174D"/>
    <w:rsid w:val="001F3E2D"/>
    <w:rsid w:val="001F49CF"/>
    <w:rsid w:val="00206993"/>
    <w:rsid w:val="00206E7B"/>
    <w:rsid w:val="00212D76"/>
    <w:rsid w:val="00213BAF"/>
    <w:rsid w:val="00215BAA"/>
    <w:rsid w:val="00222B23"/>
    <w:rsid w:val="00232A58"/>
    <w:rsid w:val="00243FDB"/>
    <w:rsid w:val="0025186B"/>
    <w:rsid w:val="0025195A"/>
    <w:rsid w:val="00252D46"/>
    <w:rsid w:val="00257C9C"/>
    <w:rsid w:val="00262338"/>
    <w:rsid w:val="00262F8E"/>
    <w:rsid w:val="002702C1"/>
    <w:rsid w:val="002733F0"/>
    <w:rsid w:val="00275254"/>
    <w:rsid w:val="00275C20"/>
    <w:rsid w:val="00285A0D"/>
    <w:rsid w:val="00286D69"/>
    <w:rsid w:val="00287417"/>
    <w:rsid w:val="00287DBF"/>
    <w:rsid w:val="00287FB5"/>
    <w:rsid w:val="00291002"/>
    <w:rsid w:val="00291DC1"/>
    <w:rsid w:val="00291EA0"/>
    <w:rsid w:val="00292B29"/>
    <w:rsid w:val="002A0344"/>
    <w:rsid w:val="002A32AB"/>
    <w:rsid w:val="002B0664"/>
    <w:rsid w:val="002B1D38"/>
    <w:rsid w:val="002B2818"/>
    <w:rsid w:val="002B4338"/>
    <w:rsid w:val="002B50A0"/>
    <w:rsid w:val="002B57B9"/>
    <w:rsid w:val="002B6E40"/>
    <w:rsid w:val="002B7C0D"/>
    <w:rsid w:val="002C178B"/>
    <w:rsid w:val="002C3ECC"/>
    <w:rsid w:val="002D1F51"/>
    <w:rsid w:val="002D3809"/>
    <w:rsid w:val="002D3CF0"/>
    <w:rsid w:val="002E0C7E"/>
    <w:rsid w:val="002E18CC"/>
    <w:rsid w:val="002E26E7"/>
    <w:rsid w:val="002E348F"/>
    <w:rsid w:val="002F333E"/>
    <w:rsid w:val="00301F5C"/>
    <w:rsid w:val="00302228"/>
    <w:rsid w:val="003022B3"/>
    <w:rsid w:val="00304779"/>
    <w:rsid w:val="003060D3"/>
    <w:rsid w:val="00307D55"/>
    <w:rsid w:val="00310734"/>
    <w:rsid w:val="003162B4"/>
    <w:rsid w:val="003165F2"/>
    <w:rsid w:val="00316773"/>
    <w:rsid w:val="00316E7B"/>
    <w:rsid w:val="00321B33"/>
    <w:rsid w:val="00327C18"/>
    <w:rsid w:val="00327DAA"/>
    <w:rsid w:val="00332B45"/>
    <w:rsid w:val="003363B0"/>
    <w:rsid w:val="00340A77"/>
    <w:rsid w:val="00340C1A"/>
    <w:rsid w:val="003503D7"/>
    <w:rsid w:val="00351039"/>
    <w:rsid w:val="0035323B"/>
    <w:rsid w:val="0035795D"/>
    <w:rsid w:val="00360E99"/>
    <w:rsid w:val="00361EE6"/>
    <w:rsid w:val="003659B5"/>
    <w:rsid w:val="00367322"/>
    <w:rsid w:val="0037053D"/>
    <w:rsid w:val="003719DA"/>
    <w:rsid w:val="00381A1D"/>
    <w:rsid w:val="0038230E"/>
    <w:rsid w:val="003859EA"/>
    <w:rsid w:val="00394CC6"/>
    <w:rsid w:val="0039532F"/>
    <w:rsid w:val="0039637C"/>
    <w:rsid w:val="00396565"/>
    <w:rsid w:val="003A3137"/>
    <w:rsid w:val="003A510A"/>
    <w:rsid w:val="003B539F"/>
    <w:rsid w:val="003B7A09"/>
    <w:rsid w:val="003C052F"/>
    <w:rsid w:val="003C336A"/>
    <w:rsid w:val="003C50F1"/>
    <w:rsid w:val="003D3760"/>
    <w:rsid w:val="003D5040"/>
    <w:rsid w:val="003D6568"/>
    <w:rsid w:val="003E0022"/>
    <w:rsid w:val="003E009B"/>
    <w:rsid w:val="003E0E9C"/>
    <w:rsid w:val="003F15E4"/>
    <w:rsid w:val="003F5959"/>
    <w:rsid w:val="003F5BAD"/>
    <w:rsid w:val="0040599E"/>
    <w:rsid w:val="00416837"/>
    <w:rsid w:val="00416D61"/>
    <w:rsid w:val="00417B53"/>
    <w:rsid w:val="00425018"/>
    <w:rsid w:val="00431CF0"/>
    <w:rsid w:val="004323E9"/>
    <w:rsid w:val="00436E36"/>
    <w:rsid w:val="00447104"/>
    <w:rsid w:val="00450A0A"/>
    <w:rsid w:val="0045136B"/>
    <w:rsid w:val="00453DA6"/>
    <w:rsid w:val="004604AA"/>
    <w:rsid w:val="00463516"/>
    <w:rsid w:val="004636E3"/>
    <w:rsid w:val="00463998"/>
    <w:rsid w:val="00463BF1"/>
    <w:rsid w:val="00466A2F"/>
    <w:rsid w:val="00466C81"/>
    <w:rsid w:val="00467532"/>
    <w:rsid w:val="00472048"/>
    <w:rsid w:val="00476B08"/>
    <w:rsid w:val="004803BF"/>
    <w:rsid w:val="00481F7D"/>
    <w:rsid w:val="00490F2D"/>
    <w:rsid w:val="0049267A"/>
    <w:rsid w:val="0049450F"/>
    <w:rsid w:val="00496E70"/>
    <w:rsid w:val="004B001E"/>
    <w:rsid w:val="004B458F"/>
    <w:rsid w:val="004B4CB8"/>
    <w:rsid w:val="004C0F20"/>
    <w:rsid w:val="004C1EDA"/>
    <w:rsid w:val="004C73FB"/>
    <w:rsid w:val="004D480B"/>
    <w:rsid w:val="004D4DAC"/>
    <w:rsid w:val="004D5392"/>
    <w:rsid w:val="004D6AF7"/>
    <w:rsid w:val="004E152A"/>
    <w:rsid w:val="004E1BBE"/>
    <w:rsid w:val="004E1CE0"/>
    <w:rsid w:val="004E2E6D"/>
    <w:rsid w:val="004F11AD"/>
    <w:rsid w:val="004F1C20"/>
    <w:rsid w:val="004F7E23"/>
    <w:rsid w:val="00502AE0"/>
    <w:rsid w:val="00505773"/>
    <w:rsid w:val="00512FB9"/>
    <w:rsid w:val="0052039A"/>
    <w:rsid w:val="00522E65"/>
    <w:rsid w:val="00525733"/>
    <w:rsid w:val="00532A9A"/>
    <w:rsid w:val="00533346"/>
    <w:rsid w:val="0053406B"/>
    <w:rsid w:val="005466B8"/>
    <w:rsid w:val="0054690A"/>
    <w:rsid w:val="00550B16"/>
    <w:rsid w:val="00551310"/>
    <w:rsid w:val="00552E79"/>
    <w:rsid w:val="00554402"/>
    <w:rsid w:val="00556665"/>
    <w:rsid w:val="00556B1D"/>
    <w:rsid w:val="005614FA"/>
    <w:rsid w:val="00561BB3"/>
    <w:rsid w:val="0056414B"/>
    <w:rsid w:val="00565598"/>
    <w:rsid w:val="0056636D"/>
    <w:rsid w:val="00572E4A"/>
    <w:rsid w:val="00573DEA"/>
    <w:rsid w:val="00576660"/>
    <w:rsid w:val="005778E6"/>
    <w:rsid w:val="005840AA"/>
    <w:rsid w:val="005841AE"/>
    <w:rsid w:val="00586BCB"/>
    <w:rsid w:val="00591838"/>
    <w:rsid w:val="0059296A"/>
    <w:rsid w:val="005A1B61"/>
    <w:rsid w:val="005A26D5"/>
    <w:rsid w:val="005A350E"/>
    <w:rsid w:val="005A791F"/>
    <w:rsid w:val="005B0482"/>
    <w:rsid w:val="005B0B96"/>
    <w:rsid w:val="005B5244"/>
    <w:rsid w:val="005B7063"/>
    <w:rsid w:val="005C06B0"/>
    <w:rsid w:val="005C2D7E"/>
    <w:rsid w:val="005C4FBF"/>
    <w:rsid w:val="005C61F6"/>
    <w:rsid w:val="005C652D"/>
    <w:rsid w:val="005D1B52"/>
    <w:rsid w:val="005E1066"/>
    <w:rsid w:val="005E2586"/>
    <w:rsid w:val="005E4A07"/>
    <w:rsid w:val="005F3CD0"/>
    <w:rsid w:val="005F7589"/>
    <w:rsid w:val="005F7B1C"/>
    <w:rsid w:val="00613103"/>
    <w:rsid w:val="006142F4"/>
    <w:rsid w:val="00615C16"/>
    <w:rsid w:val="00617257"/>
    <w:rsid w:val="00620CA2"/>
    <w:rsid w:val="00622CBD"/>
    <w:rsid w:val="00634165"/>
    <w:rsid w:val="006359F3"/>
    <w:rsid w:val="00636353"/>
    <w:rsid w:val="00637FB1"/>
    <w:rsid w:val="00641995"/>
    <w:rsid w:val="00642880"/>
    <w:rsid w:val="006442FF"/>
    <w:rsid w:val="00646011"/>
    <w:rsid w:val="00651555"/>
    <w:rsid w:val="006562E1"/>
    <w:rsid w:val="00661481"/>
    <w:rsid w:val="00663006"/>
    <w:rsid w:val="00665C35"/>
    <w:rsid w:val="006671B8"/>
    <w:rsid w:val="00667BC8"/>
    <w:rsid w:val="0067041E"/>
    <w:rsid w:val="00676818"/>
    <w:rsid w:val="00676F20"/>
    <w:rsid w:val="006778C5"/>
    <w:rsid w:val="006861BA"/>
    <w:rsid w:val="00693049"/>
    <w:rsid w:val="00695037"/>
    <w:rsid w:val="00697727"/>
    <w:rsid w:val="006A00CD"/>
    <w:rsid w:val="006A6528"/>
    <w:rsid w:val="006B1439"/>
    <w:rsid w:val="006B35CF"/>
    <w:rsid w:val="006B443D"/>
    <w:rsid w:val="006B4C1C"/>
    <w:rsid w:val="006C2CBC"/>
    <w:rsid w:val="006C3E02"/>
    <w:rsid w:val="006C581F"/>
    <w:rsid w:val="006D3282"/>
    <w:rsid w:val="006D4CB2"/>
    <w:rsid w:val="006D4F87"/>
    <w:rsid w:val="006D53D2"/>
    <w:rsid w:val="006D615F"/>
    <w:rsid w:val="006D7F42"/>
    <w:rsid w:val="006E5D1F"/>
    <w:rsid w:val="006E73B2"/>
    <w:rsid w:val="006F593D"/>
    <w:rsid w:val="006F6078"/>
    <w:rsid w:val="006F6174"/>
    <w:rsid w:val="0070020E"/>
    <w:rsid w:val="00700BF9"/>
    <w:rsid w:val="00703200"/>
    <w:rsid w:val="0070367D"/>
    <w:rsid w:val="00711968"/>
    <w:rsid w:val="00712D40"/>
    <w:rsid w:val="007149AD"/>
    <w:rsid w:val="007248D5"/>
    <w:rsid w:val="00735650"/>
    <w:rsid w:val="00735757"/>
    <w:rsid w:val="007358C3"/>
    <w:rsid w:val="00742092"/>
    <w:rsid w:val="00744A18"/>
    <w:rsid w:val="007468BE"/>
    <w:rsid w:val="00750DC9"/>
    <w:rsid w:val="0076074D"/>
    <w:rsid w:val="0076082E"/>
    <w:rsid w:val="0076438B"/>
    <w:rsid w:val="007658AE"/>
    <w:rsid w:val="00765C47"/>
    <w:rsid w:val="00774D55"/>
    <w:rsid w:val="00780879"/>
    <w:rsid w:val="007835AA"/>
    <w:rsid w:val="00786FCF"/>
    <w:rsid w:val="00787740"/>
    <w:rsid w:val="00787C8D"/>
    <w:rsid w:val="00790590"/>
    <w:rsid w:val="00791DEA"/>
    <w:rsid w:val="00792497"/>
    <w:rsid w:val="0079281B"/>
    <w:rsid w:val="00792A57"/>
    <w:rsid w:val="00795C67"/>
    <w:rsid w:val="007973BD"/>
    <w:rsid w:val="007A323B"/>
    <w:rsid w:val="007A4871"/>
    <w:rsid w:val="007B0657"/>
    <w:rsid w:val="007B4639"/>
    <w:rsid w:val="007C00FA"/>
    <w:rsid w:val="007C0CB3"/>
    <w:rsid w:val="007C1CFA"/>
    <w:rsid w:val="007C673C"/>
    <w:rsid w:val="007C73A8"/>
    <w:rsid w:val="007D2394"/>
    <w:rsid w:val="007D49BB"/>
    <w:rsid w:val="007D56DC"/>
    <w:rsid w:val="007D57F3"/>
    <w:rsid w:val="007D7185"/>
    <w:rsid w:val="007E355C"/>
    <w:rsid w:val="007E51C9"/>
    <w:rsid w:val="007E5B9A"/>
    <w:rsid w:val="007E6FB5"/>
    <w:rsid w:val="007F316F"/>
    <w:rsid w:val="007F471D"/>
    <w:rsid w:val="007F7112"/>
    <w:rsid w:val="007F750C"/>
    <w:rsid w:val="0080265B"/>
    <w:rsid w:val="00806172"/>
    <w:rsid w:val="008114C3"/>
    <w:rsid w:val="00812A96"/>
    <w:rsid w:val="00814F31"/>
    <w:rsid w:val="00815D9E"/>
    <w:rsid w:val="008215F5"/>
    <w:rsid w:val="0082231F"/>
    <w:rsid w:val="008241E6"/>
    <w:rsid w:val="0082512C"/>
    <w:rsid w:val="008254D9"/>
    <w:rsid w:val="00826DA2"/>
    <w:rsid w:val="008365E0"/>
    <w:rsid w:val="00837526"/>
    <w:rsid w:val="00841407"/>
    <w:rsid w:val="00842268"/>
    <w:rsid w:val="008439FB"/>
    <w:rsid w:val="00845D06"/>
    <w:rsid w:val="0084719F"/>
    <w:rsid w:val="00847619"/>
    <w:rsid w:val="008517CD"/>
    <w:rsid w:val="00853091"/>
    <w:rsid w:val="008533D3"/>
    <w:rsid w:val="00853B48"/>
    <w:rsid w:val="008568DF"/>
    <w:rsid w:val="00860D3A"/>
    <w:rsid w:val="00864BEF"/>
    <w:rsid w:val="008651A2"/>
    <w:rsid w:val="008738B8"/>
    <w:rsid w:val="00876699"/>
    <w:rsid w:val="00876887"/>
    <w:rsid w:val="00883AC1"/>
    <w:rsid w:val="008919E7"/>
    <w:rsid w:val="0089534A"/>
    <w:rsid w:val="008960A0"/>
    <w:rsid w:val="008965D5"/>
    <w:rsid w:val="00897FCF"/>
    <w:rsid w:val="008A71FF"/>
    <w:rsid w:val="008B1DD0"/>
    <w:rsid w:val="008B20BD"/>
    <w:rsid w:val="008B361D"/>
    <w:rsid w:val="008B3C43"/>
    <w:rsid w:val="008B407A"/>
    <w:rsid w:val="008B45DD"/>
    <w:rsid w:val="008C18C6"/>
    <w:rsid w:val="008C38BB"/>
    <w:rsid w:val="008C4553"/>
    <w:rsid w:val="008C4A74"/>
    <w:rsid w:val="008D0E98"/>
    <w:rsid w:val="008D2BF3"/>
    <w:rsid w:val="008D45ED"/>
    <w:rsid w:val="008E4FF5"/>
    <w:rsid w:val="008E6F5A"/>
    <w:rsid w:val="008E7517"/>
    <w:rsid w:val="008F093E"/>
    <w:rsid w:val="008F20B6"/>
    <w:rsid w:val="008F3CB3"/>
    <w:rsid w:val="008F4BC7"/>
    <w:rsid w:val="0090147D"/>
    <w:rsid w:val="00901DD5"/>
    <w:rsid w:val="00902109"/>
    <w:rsid w:val="009031AD"/>
    <w:rsid w:val="0090463F"/>
    <w:rsid w:val="0090584D"/>
    <w:rsid w:val="00907B3D"/>
    <w:rsid w:val="00907C6D"/>
    <w:rsid w:val="009217F3"/>
    <w:rsid w:val="00923771"/>
    <w:rsid w:val="00925845"/>
    <w:rsid w:val="00931268"/>
    <w:rsid w:val="00931FB5"/>
    <w:rsid w:val="009332C6"/>
    <w:rsid w:val="009339EC"/>
    <w:rsid w:val="00934BFC"/>
    <w:rsid w:val="00942823"/>
    <w:rsid w:val="00946D3D"/>
    <w:rsid w:val="009525F3"/>
    <w:rsid w:val="00955F26"/>
    <w:rsid w:val="00965F0A"/>
    <w:rsid w:val="0096695B"/>
    <w:rsid w:val="00972635"/>
    <w:rsid w:val="00972F0F"/>
    <w:rsid w:val="009769CD"/>
    <w:rsid w:val="009773FA"/>
    <w:rsid w:val="00981365"/>
    <w:rsid w:val="00982D66"/>
    <w:rsid w:val="00985739"/>
    <w:rsid w:val="00987139"/>
    <w:rsid w:val="0099573B"/>
    <w:rsid w:val="00995A8C"/>
    <w:rsid w:val="009A02F3"/>
    <w:rsid w:val="009A0645"/>
    <w:rsid w:val="009A7FEE"/>
    <w:rsid w:val="009B45CF"/>
    <w:rsid w:val="009B503A"/>
    <w:rsid w:val="009B5722"/>
    <w:rsid w:val="009C01F1"/>
    <w:rsid w:val="009C36B4"/>
    <w:rsid w:val="009C48AD"/>
    <w:rsid w:val="009C533B"/>
    <w:rsid w:val="009C6631"/>
    <w:rsid w:val="009D51D8"/>
    <w:rsid w:val="009E24CC"/>
    <w:rsid w:val="009E33ED"/>
    <w:rsid w:val="009E4EA8"/>
    <w:rsid w:val="009F03AA"/>
    <w:rsid w:val="009F379C"/>
    <w:rsid w:val="009F4139"/>
    <w:rsid w:val="009F766D"/>
    <w:rsid w:val="00A006F9"/>
    <w:rsid w:val="00A00A09"/>
    <w:rsid w:val="00A0137E"/>
    <w:rsid w:val="00A02475"/>
    <w:rsid w:val="00A031E9"/>
    <w:rsid w:val="00A03B08"/>
    <w:rsid w:val="00A06A8C"/>
    <w:rsid w:val="00A1154A"/>
    <w:rsid w:val="00A11B57"/>
    <w:rsid w:val="00A11EE6"/>
    <w:rsid w:val="00A14A2A"/>
    <w:rsid w:val="00A162E4"/>
    <w:rsid w:val="00A17105"/>
    <w:rsid w:val="00A20321"/>
    <w:rsid w:val="00A20E43"/>
    <w:rsid w:val="00A22CF8"/>
    <w:rsid w:val="00A23ACE"/>
    <w:rsid w:val="00A2673A"/>
    <w:rsid w:val="00A27287"/>
    <w:rsid w:val="00A272FF"/>
    <w:rsid w:val="00A33F5A"/>
    <w:rsid w:val="00A35FD8"/>
    <w:rsid w:val="00A44E38"/>
    <w:rsid w:val="00A473B5"/>
    <w:rsid w:val="00A47A2E"/>
    <w:rsid w:val="00A50CDD"/>
    <w:rsid w:val="00A5349A"/>
    <w:rsid w:val="00A558EF"/>
    <w:rsid w:val="00A6772F"/>
    <w:rsid w:val="00A7631B"/>
    <w:rsid w:val="00A90BB7"/>
    <w:rsid w:val="00A924BE"/>
    <w:rsid w:val="00A9417B"/>
    <w:rsid w:val="00A95951"/>
    <w:rsid w:val="00A96238"/>
    <w:rsid w:val="00A9655D"/>
    <w:rsid w:val="00AA03D1"/>
    <w:rsid w:val="00AA2C9B"/>
    <w:rsid w:val="00AA3959"/>
    <w:rsid w:val="00AA4B2B"/>
    <w:rsid w:val="00AB1D76"/>
    <w:rsid w:val="00AB481A"/>
    <w:rsid w:val="00AC48D5"/>
    <w:rsid w:val="00AC5061"/>
    <w:rsid w:val="00AC527F"/>
    <w:rsid w:val="00AD10E9"/>
    <w:rsid w:val="00AE1C1B"/>
    <w:rsid w:val="00AE6AAA"/>
    <w:rsid w:val="00AE7D70"/>
    <w:rsid w:val="00AF6252"/>
    <w:rsid w:val="00AF6C23"/>
    <w:rsid w:val="00B0204E"/>
    <w:rsid w:val="00B0517B"/>
    <w:rsid w:val="00B0798D"/>
    <w:rsid w:val="00B1108D"/>
    <w:rsid w:val="00B12DED"/>
    <w:rsid w:val="00B20E0E"/>
    <w:rsid w:val="00B32AB7"/>
    <w:rsid w:val="00B3415E"/>
    <w:rsid w:val="00B357F0"/>
    <w:rsid w:val="00B46A58"/>
    <w:rsid w:val="00B47648"/>
    <w:rsid w:val="00B51FDB"/>
    <w:rsid w:val="00B53011"/>
    <w:rsid w:val="00B54155"/>
    <w:rsid w:val="00B550B0"/>
    <w:rsid w:val="00B571E6"/>
    <w:rsid w:val="00B614A1"/>
    <w:rsid w:val="00B6695F"/>
    <w:rsid w:val="00B67E14"/>
    <w:rsid w:val="00B77ECD"/>
    <w:rsid w:val="00B8715D"/>
    <w:rsid w:val="00B90785"/>
    <w:rsid w:val="00B915C0"/>
    <w:rsid w:val="00B9346E"/>
    <w:rsid w:val="00B9556D"/>
    <w:rsid w:val="00B97CAC"/>
    <w:rsid w:val="00BA2611"/>
    <w:rsid w:val="00BA3384"/>
    <w:rsid w:val="00BA6942"/>
    <w:rsid w:val="00BB6CD9"/>
    <w:rsid w:val="00BB7999"/>
    <w:rsid w:val="00BC1DD4"/>
    <w:rsid w:val="00BC2EA3"/>
    <w:rsid w:val="00BD00C6"/>
    <w:rsid w:val="00BD2D77"/>
    <w:rsid w:val="00BD46E6"/>
    <w:rsid w:val="00BD4774"/>
    <w:rsid w:val="00BD5EF0"/>
    <w:rsid w:val="00BD627E"/>
    <w:rsid w:val="00BD6F39"/>
    <w:rsid w:val="00BE3836"/>
    <w:rsid w:val="00BF580B"/>
    <w:rsid w:val="00C012CD"/>
    <w:rsid w:val="00C023E2"/>
    <w:rsid w:val="00C139FD"/>
    <w:rsid w:val="00C14401"/>
    <w:rsid w:val="00C15BEC"/>
    <w:rsid w:val="00C17587"/>
    <w:rsid w:val="00C1760F"/>
    <w:rsid w:val="00C26BF8"/>
    <w:rsid w:val="00C26FC5"/>
    <w:rsid w:val="00C32618"/>
    <w:rsid w:val="00C32C00"/>
    <w:rsid w:val="00C41A31"/>
    <w:rsid w:val="00C42BED"/>
    <w:rsid w:val="00C45584"/>
    <w:rsid w:val="00C50CF1"/>
    <w:rsid w:val="00C61326"/>
    <w:rsid w:val="00C76EBF"/>
    <w:rsid w:val="00C774F2"/>
    <w:rsid w:val="00C84594"/>
    <w:rsid w:val="00C84916"/>
    <w:rsid w:val="00C85C42"/>
    <w:rsid w:val="00C908EB"/>
    <w:rsid w:val="00C915F6"/>
    <w:rsid w:val="00C91B1E"/>
    <w:rsid w:val="00C937EF"/>
    <w:rsid w:val="00CA08A1"/>
    <w:rsid w:val="00CA13DE"/>
    <w:rsid w:val="00CA2A37"/>
    <w:rsid w:val="00CA79DA"/>
    <w:rsid w:val="00CB52FF"/>
    <w:rsid w:val="00CB633B"/>
    <w:rsid w:val="00CC01B0"/>
    <w:rsid w:val="00CC34BD"/>
    <w:rsid w:val="00CC5C71"/>
    <w:rsid w:val="00CC76A2"/>
    <w:rsid w:val="00CD3636"/>
    <w:rsid w:val="00CD3CBA"/>
    <w:rsid w:val="00CD6971"/>
    <w:rsid w:val="00CE117B"/>
    <w:rsid w:val="00CE4171"/>
    <w:rsid w:val="00CE57DA"/>
    <w:rsid w:val="00CE6A1D"/>
    <w:rsid w:val="00CE7E5C"/>
    <w:rsid w:val="00CF39E2"/>
    <w:rsid w:val="00CF44AA"/>
    <w:rsid w:val="00CF4BD3"/>
    <w:rsid w:val="00D020D2"/>
    <w:rsid w:val="00D0711C"/>
    <w:rsid w:val="00D117DA"/>
    <w:rsid w:val="00D124A2"/>
    <w:rsid w:val="00D15907"/>
    <w:rsid w:val="00D15EFC"/>
    <w:rsid w:val="00D209AD"/>
    <w:rsid w:val="00D25DF7"/>
    <w:rsid w:val="00D2729C"/>
    <w:rsid w:val="00D30447"/>
    <w:rsid w:val="00D3108E"/>
    <w:rsid w:val="00D3722B"/>
    <w:rsid w:val="00D5094C"/>
    <w:rsid w:val="00D518C2"/>
    <w:rsid w:val="00D5260E"/>
    <w:rsid w:val="00D54755"/>
    <w:rsid w:val="00D6124D"/>
    <w:rsid w:val="00D62BE0"/>
    <w:rsid w:val="00D634D9"/>
    <w:rsid w:val="00D652DA"/>
    <w:rsid w:val="00D66596"/>
    <w:rsid w:val="00D67FFC"/>
    <w:rsid w:val="00D80BD5"/>
    <w:rsid w:val="00D81CE2"/>
    <w:rsid w:val="00D81FB9"/>
    <w:rsid w:val="00D836F2"/>
    <w:rsid w:val="00D83D2F"/>
    <w:rsid w:val="00D9197B"/>
    <w:rsid w:val="00D91984"/>
    <w:rsid w:val="00D91E76"/>
    <w:rsid w:val="00D92A34"/>
    <w:rsid w:val="00D93A43"/>
    <w:rsid w:val="00D94988"/>
    <w:rsid w:val="00D94D1A"/>
    <w:rsid w:val="00DA4483"/>
    <w:rsid w:val="00DA516F"/>
    <w:rsid w:val="00DA5706"/>
    <w:rsid w:val="00DA6061"/>
    <w:rsid w:val="00DA6BE2"/>
    <w:rsid w:val="00DB1B96"/>
    <w:rsid w:val="00DC0980"/>
    <w:rsid w:val="00DC0B16"/>
    <w:rsid w:val="00DC0DE4"/>
    <w:rsid w:val="00DC4A8A"/>
    <w:rsid w:val="00DD2661"/>
    <w:rsid w:val="00DD4F51"/>
    <w:rsid w:val="00DD6B64"/>
    <w:rsid w:val="00DD7D9B"/>
    <w:rsid w:val="00DE7A5C"/>
    <w:rsid w:val="00DF0E28"/>
    <w:rsid w:val="00DF1838"/>
    <w:rsid w:val="00DF25F4"/>
    <w:rsid w:val="00DF30E0"/>
    <w:rsid w:val="00DF4623"/>
    <w:rsid w:val="00DF66BD"/>
    <w:rsid w:val="00DF6713"/>
    <w:rsid w:val="00E0418E"/>
    <w:rsid w:val="00E1518B"/>
    <w:rsid w:val="00E1609D"/>
    <w:rsid w:val="00E17316"/>
    <w:rsid w:val="00E173BE"/>
    <w:rsid w:val="00E23679"/>
    <w:rsid w:val="00E30E7A"/>
    <w:rsid w:val="00E31827"/>
    <w:rsid w:val="00E33C76"/>
    <w:rsid w:val="00E34776"/>
    <w:rsid w:val="00E457EE"/>
    <w:rsid w:val="00E504B5"/>
    <w:rsid w:val="00E50800"/>
    <w:rsid w:val="00E52CB2"/>
    <w:rsid w:val="00E53827"/>
    <w:rsid w:val="00E54737"/>
    <w:rsid w:val="00E56CC5"/>
    <w:rsid w:val="00E57149"/>
    <w:rsid w:val="00E57FEB"/>
    <w:rsid w:val="00E62F9D"/>
    <w:rsid w:val="00E63267"/>
    <w:rsid w:val="00E67C60"/>
    <w:rsid w:val="00E72BD8"/>
    <w:rsid w:val="00E754A8"/>
    <w:rsid w:val="00E76E27"/>
    <w:rsid w:val="00E77AD6"/>
    <w:rsid w:val="00E80054"/>
    <w:rsid w:val="00E837FB"/>
    <w:rsid w:val="00E84CCA"/>
    <w:rsid w:val="00E851BF"/>
    <w:rsid w:val="00E87AB5"/>
    <w:rsid w:val="00E904D2"/>
    <w:rsid w:val="00E92EF8"/>
    <w:rsid w:val="00E92F4F"/>
    <w:rsid w:val="00E93095"/>
    <w:rsid w:val="00E93638"/>
    <w:rsid w:val="00E94447"/>
    <w:rsid w:val="00E9661B"/>
    <w:rsid w:val="00E9796D"/>
    <w:rsid w:val="00EA0E54"/>
    <w:rsid w:val="00EA1254"/>
    <w:rsid w:val="00EA49F8"/>
    <w:rsid w:val="00EA595C"/>
    <w:rsid w:val="00EA5A42"/>
    <w:rsid w:val="00EB5FFB"/>
    <w:rsid w:val="00EB6E11"/>
    <w:rsid w:val="00EB713C"/>
    <w:rsid w:val="00EC0BD3"/>
    <w:rsid w:val="00EC2C75"/>
    <w:rsid w:val="00EC5826"/>
    <w:rsid w:val="00EC683F"/>
    <w:rsid w:val="00EC73B8"/>
    <w:rsid w:val="00ED0BF9"/>
    <w:rsid w:val="00ED0EE6"/>
    <w:rsid w:val="00ED5748"/>
    <w:rsid w:val="00ED708F"/>
    <w:rsid w:val="00EE4568"/>
    <w:rsid w:val="00EE64C3"/>
    <w:rsid w:val="00EE7B0E"/>
    <w:rsid w:val="00EF08DA"/>
    <w:rsid w:val="00EF21A0"/>
    <w:rsid w:val="00EF46C4"/>
    <w:rsid w:val="00F02BDF"/>
    <w:rsid w:val="00F037F7"/>
    <w:rsid w:val="00F056B5"/>
    <w:rsid w:val="00F103CC"/>
    <w:rsid w:val="00F119DC"/>
    <w:rsid w:val="00F20D7E"/>
    <w:rsid w:val="00F3279C"/>
    <w:rsid w:val="00F34066"/>
    <w:rsid w:val="00F3532D"/>
    <w:rsid w:val="00F35D0C"/>
    <w:rsid w:val="00F36109"/>
    <w:rsid w:val="00F44A60"/>
    <w:rsid w:val="00F475A9"/>
    <w:rsid w:val="00F60D95"/>
    <w:rsid w:val="00F61739"/>
    <w:rsid w:val="00F61AD7"/>
    <w:rsid w:val="00F6477D"/>
    <w:rsid w:val="00F71CE7"/>
    <w:rsid w:val="00F72E36"/>
    <w:rsid w:val="00F776B5"/>
    <w:rsid w:val="00F80009"/>
    <w:rsid w:val="00F8049E"/>
    <w:rsid w:val="00F80610"/>
    <w:rsid w:val="00F82DB7"/>
    <w:rsid w:val="00F835D4"/>
    <w:rsid w:val="00F85555"/>
    <w:rsid w:val="00F87921"/>
    <w:rsid w:val="00F90B83"/>
    <w:rsid w:val="00F94CC8"/>
    <w:rsid w:val="00F95DBD"/>
    <w:rsid w:val="00FA119E"/>
    <w:rsid w:val="00FA11C2"/>
    <w:rsid w:val="00FA1A0D"/>
    <w:rsid w:val="00FA1E2F"/>
    <w:rsid w:val="00FA403C"/>
    <w:rsid w:val="00FA46C1"/>
    <w:rsid w:val="00FA56CB"/>
    <w:rsid w:val="00FA5D8D"/>
    <w:rsid w:val="00FA6EC8"/>
    <w:rsid w:val="00FB042C"/>
    <w:rsid w:val="00FB6846"/>
    <w:rsid w:val="00FB7EB3"/>
    <w:rsid w:val="00FC12F9"/>
    <w:rsid w:val="00FC18FA"/>
    <w:rsid w:val="00FC4AB2"/>
    <w:rsid w:val="00FD42DF"/>
    <w:rsid w:val="00FE4435"/>
    <w:rsid w:val="00FE6959"/>
    <w:rsid w:val="00FF2617"/>
    <w:rsid w:val="00FF283B"/>
    <w:rsid w:val="00FF3415"/>
    <w:rsid w:val="00FF3DBD"/>
    <w:rsid w:val="00FF4809"/>
    <w:rsid w:val="00FF5225"/>
    <w:rsid w:val="01390CFC"/>
    <w:rsid w:val="013DEB95"/>
    <w:rsid w:val="0168B303"/>
    <w:rsid w:val="017A44B6"/>
    <w:rsid w:val="02099B2E"/>
    <w:rsid w:val="0276AB00"/>
    <w:rsid w:val="028937CB"/>
    <w:rsid w:val="0296DA86"/>
    <w:rsid w:val="02BB0876"/>
    <w:rsid w:val="02D14A95"/>
    <w:rsid w:val="02E573AA"/>
    <w:rsid w:val="02E6F322"/>
    <w:rsid w:val="034D190F"/>
    <w:rsid w:val="0548C883"/>
    <w:rsid w:val="05663B52"/>
    <w:rsid w:val="059C4377"/>
    <w:rsid w:val="05AC187E"/>
    <w:rsid w:val="05C754FE"/>
    <w:rsid w:val="05D7EB04"/>
    <w:rsid w:val="061C6784"/>
    <w:rsid w:val="07324B03"/>
    <w:rsid w:val="08413F57"/>
    <w:rsid w:val="0887CF92"/>
    <w:rsid w:val="092251D7"/>
    <w:rsid w:val="095667CF"/>
    <w:rsid w:val="0A4D82B9"/>
    <w:rsid w:val="0ACD0C1F"/>
    <w:rsid w:val="0AF7AA3D"/>
    <w:rsid w:val="0B161E6A"/>
    <w:rsid w:val="0B26672F"/>
    <w:rsid w:val="0B33724E"/>
    <w:rsid w:val="0C974DE0"/>
    <w:rsid w:val="0D0DD152"/>
    <w:rsid w:val="0D3B1504"/>
    <w:rsid w:val="0D89F5CC"/>
    <w:rsid w:val="0DA882BE"/>
    <w:rsid w:val="0DC612CA"/>
    <w:rsid w:val="0EB143E3"/>
    <w:rsid w:val="0F9E67AD"/>
    <w:rsid w:val="0FB89B6B"/>
    <w:rsid w:val="0FBCFE33"/>
    <w:rsid w:val="0FC6DCD3"/>
    <w:rsid w:val="0FCB1B60"/>
    <w:rsid w:val="10A26F3C"/>
    <w:rsid w:val="10D8B83B"/>
    <w:rsid w:val="113ECF8C"/>
    <w:rsid w:val="1176CFF7"/>
    <w:rsid w:val="11912EAA"/>
    <w:rsid w:val="11951302"/>
    <w:rsid w:val="119E4C1E"/>
    <w:rsid w:val="11DD36FD"/>
    <w:rsid w:val="11FFD0C7"/>
    <w:rsid w:val="12497D07"/>
    <w:rsid w:val="12CD8302"/>
    <w:rsid w:val="12D52981"/>
    <w:rsid w:val="12F03594"/>
    <w:rsid w:val="1343B0D2"/>
    <w:rsid w:val="14A72B94"/>
    <w:rsid w:val="14AFAF97"/>
    <w:rsid w:val="14C5675D"/>
    <w:rsid w:val="14D19F1F"/>
    <w:rsid w:val="14E998A9"/>
    <w:rsid w:val="15189527"/>
    <w:rsid w:val="1538FD3C"/>
    <w:rsid w:val="154FA764"/>
    <w:rsid w:val="15977825"/>
    <w:rsid w:val="16121F12"/>
    <w:rsid w:val="16A964B3"/>
    <w:rsid w:val="16AD65E1"/>
    <w:rsid w:val="16F69523"/>
    <w:rsid w:val="17247348"/>
    <w:rsid w:val="1739AFBC"/>
    <w:rsid w:val="1792607E"/>
    <w:rsid w:val="17F80361"/>
    <w:rsid w:val="18559812"/>
    <w:rsid w:val="185E666A"/>
    <w:rsid w:val="1880BE20"/>
    <w:rsid w:val="188E1D67"/>
    <w:rsid w:val="19168A9F"/>
    <w:rsid w:val="198F514D"/>
    <w:rsid w:val="19ACC6C5"/>
    <w:rsid w:val="19AE85DD"/>
    <w:rsid w:val="19DE88F9"/>
    <w:rsid w:val="1A4F4E32"/>
    <w:rsid w:val="1A8F953C"/>
    <w:rsid w:val="1B0033DE"/>
    <w:rsid w:val="1B386DA9"/>
    <w:rsid w:val="1B6C3BEF"/>
    <w:rsid w:val="1BBAF046"/>
    <w:rsid w:val="1BBC5F63"/>
    <w:rsid w:val="1BDD81A4"/>
    <w:rsid w:val="1C2728C5"/>
    <w:rsid w:val="1CC1D69E"/>
    <w:rsid w:val="1E042A37"/>
    <w:rsid w:val="1E0AB43D"/>
    <w:rsid w:val="1E21BE96"/>
    <w:rsid w:val="1E294EA2"/>
    <w:rsid w:val="1E7FF2A1"/>
    <w:rsid w:val="1E963B55"/>
    <w:rsid w:val="1F927D42"/>
    <w:rsid w:val="1F9F49F6"/>
    <w:rsid w:val="1FA6849E"/>
    <w:rsid w:val="205BAB55"/>
    <w:rsid w:val="2072D92A"/>
    <w:rsid w:val="20B0F2C7"/>
    <w:rsid w:val="20D42020"/>
    <w:rsid w:val="2108FD3F"/>
    <w:rsid w:val="21D25DC3"/>
    <w:rsid w:val="224CC328"/>
    <w:rsid w:val="2287948C"/>
    <w:rsid w:val="2310B68F"/>
    <w:rsid w:val="233C14B8"/>
    <w:rsid w:val="2457AF05"/>
    <w:rsid w:val="24E638E7"/>
    <w:rsid w:val="24F4E873"/>
    <w:rsid w:val="2501175D"/>
    <w:rsid w:val="257CA3FF"/>
    <w:rsid w:val="25A176D6"/>
    <w:rsid w:val="25CA8F06"/>
    <w:rsid w:val="26C9FAB8"/>
    <w:rsid w:val="270642A0"/>
    <w:rsid w:val="2761C22A"/>
    <w:rsid w:val="2777B5AB"/>
    <w:rsid w:val="285C4308"/>
    <w:rsid w:val="28887D0E"/>
    <w:rsid w:val="289DD662"/>
    <w:rsid w:val="28A8B012"/>
    <w:rsid w:val="28D6CFDB"/>
    <w:rsid w:val="292674B6"/>
    <w:rsid w:val="2994300F"/>
    <w:rsid w:val="29E3A3C2"/>
    <w:rsid w:val="2A292CAC"/>
    <w:rsid w:val="2A5B2BB3"/>
    <w:rsid w:val="2A9A91E9"/>
    <w:rsid w:val="2B2CC69E"/>
    <w:rsid w:val="2B69F1E3"/>
    <w:rsid w:val="2B826A9B"/>
    <w:rsid w:val="2BDF04F4"/>
    <w:rsid w:val="2C52FAD4"/>
    <w:rsid w:val="2C79E693"/>
    <w:rsid w:val="2CFF7C6B"/>
    <w:rsid w:val="2D3038C9"/>
    <w:rsid w:val="2DB452E9"/>
    <w:rsid w:val="2DCABE83"/>
    <w:rsid w:val="2E184678"/>
    <w:rsid w:val="2EDCE7FC"/>
    <w:rsid w:val="2F55BCE7"/>
    <w:rsid w:val="305BFF5C"/>
    <w:rsid w:val="3094AACF"/>
    <w:rsid w:val="311A8541"/>
    <w:rsid w:val="3147902E"/>
    <w:rsid w:val="314DCAA7"/>
    <w:rsid w:val="31736A00"/>
    <w:rsid w:val="31B658D8"/>
    <w:rsid w:val="327394E9"/>
    <w:rsid w:val="333D8188"/>
    <w:rsid w:val="3347CBF8"/>
    <w:rsid w:val="335FF51B"/>
    <w:rsid w:val="336190DE"/>
    <w:rsid w:val="33CEA58E"/>
    <w:rsid w:val="34D484D6"/>
    <w:rsid w:val="34ED542D"/>
    <w:rsid w:val="3504E94A"/>
    <w:rsid w:val="350E3257"/>
    <w:rsid w:val="3513B0E7"/>
    <w:rsid w:val="35293C11"/>
    <w:rsid w:val="353EC711"/>
    <w:rsid w:val="365290EC"/>
    <w:rsid w:val="36C9F1A0"/>
    <w:rsid w:val="371DE836"/>
    <w:rsid w:val="3782F9C6"/>
    <w:rsid w:val="378DA61E"/>
    <w:rsid w:val="3799A73B"/>
    <w:rsid w:val="3802C041"/>
    <w:rsid w:val="38163C23"/>
    <w:rsid w:val="3825B5ED"/>
    <w:rsid w:val="397F49F3"/>
    <w:rsid w:val="399025F3"/>
    <w:rsid w:val="39BE526D"/>
    <w:rsid w:val="39F84B0A"/>
    <w:rsid w:val="3A019D7A"/>
    <w:rsid w:val="3A8585BA"/>
    <w:rsid w:val="3ADACB4D"/>
    <w:rsid w:val="3ADD8514"/>
    <w:rsid w:val="3AF6C91B"/>
    <w:rsid w:val="3BA25765"/>
    <w:rsid w:val="3BF26F70"/>
    <w:rsid w:val="3C9211B4"/>
    <w:rsid w:val="3CCA7223"/>
    <w:rsid w:val="3CCB1C86"/>
    <w:rsid w:val="3D1253D0"/>
    <w:rsid w:val="3D2A3A92"/>
    <w:rsid w:val="3D301818"/>
    <w:rsid w:val="3D9C5267"/>
    <w:rsid w:val="3DE6BC2D"/>
    <w:rsid w:val="3E863B67"/>
    <w:rsid w:val="3ED7B58F"/>
    <w:rsid w:val="3EED5ECA"/>
    <w:rsid w:val="3F17A558"/>
    <w:rsid w:val="3F207143"/>
    <w:rsid w:val="3F3C0245"/>
    <w:rsid w:val="3F67A4B0"/>
    <w:rsid w:val="3F98B803"/>
    <w:rsid w:val="3FA3111C"/>
    <w:rsid w:val="3FD834AE"/>
    <w:rsid w:val="3FDB5D04"/>
    <w:rsid w:val="4062CD8E"/>
    <w:rsid w:val="40B2D727"/>
    <w:rsid w:val="413AC5AD"/>
    <w:rsid w:val="414E80CC"/>
    <w:rsid w:val="419A9FB5"/>
    <w:rsid w:val="420F5651"/>
    <w:rsid w:val="42AA0BBE"/>
    <w:rsid w:val="42B71A6E"/>
    <w:rsid w:val="42B7E3EC"/>
    <w:rsid w:val="430275C6"/>
    <w:rsid w:val="43AB26B2"/>
    <w:rsid w:val="43B582A5"/>
    <w:rsid w:val="440C903D"/>
    <w:rsid w:val="44F2400D"/>
    <w:rsid w:val="458085C2"/>
    <w:rsid w:val="458B451B"/>
    <w:rsid w:val="468A3185"/>
    <w:rsid w:val="469F1DBB"/>
    <w:rsid w:val="46A78E51"/>
    <w:rsid w:val="46FBBC7A"/>
    <w:rsid w:val="4707334C"/>
    <w:rsid w:val="473C095E"/>
    <w:rsid w:val="47422E30"/>
    <w:rsid w:val="47B5859F"/>
    <w:rsid w:val="48130239"/>
    <w:rsid w:val="4880BC29"/>
    <w:rsid w:val="48F49941"/>
    <w:rsid w:val="494AEECE"/>
    <w:rsid w:val="4A493845"/>
    <w:rsid w:val="4A558838"/>
    <w:rsid w:val="4A8BCB10"/>
    <w:rsid w:val="4BAAFEAF"/>
    <w:rsid w:val="4C7DABBF"/>
    <w:rsid w:val="4CDFE3C0"/>
    <w:rsid w:val="4D0C1EC6"/>
    <w:rsid w:val="4D118842"/>
    <w:rsid w:val="4D2BF545"/>
    <w:rsid w:val="4D495C62"/>
    <w:rsid w:val="4DC1BF45"/>
    <w:rsid w:val="4DEF40E2"/>
    <w:rsid w:val="4E4F89D2"/>
    <w:rsid w:val="4E69C953"/>
    <w:rsid w:val="4F1B812A"/>
    <w:rsid w:val="4F43AD8E"/>
    <w:rsid w:val="4FB6C953"/>
    <w:rsid w:val="4FEF58E1"/>
    <w:rsid w:val="5137BB3E"/>
    <w:rsid w:val="515299B4"/>
    <w:rsid w:val="519DE91D"/>
    <w:rsid w:val="524EB093"/>
    <w:rsid w:val="532086E7"/>
    <w:rsid w:val="532DE6C0"/>
    <w:rsid w:val="53374968"/>
    <w:rsid w:val="5339F589"/>
    <w:rsid w:val="53791249"/>
    <w:rsid w:val="5440B524"/>
    <w:rsid w:val="546F5C00"/>
    <w:rsid w:val="54E50A13"/>
    <w:rsid w:val="54F9FE16"/>
    <w:rsid w:val="556B3540"/>
    <w:rsid w:val="56112200"/>
    <w:rsid w:val="56A2CEB0"/>
    <w:rsid w:val="56FB0DD0"/>
    <w:rsid w:val="57680436"/>
    <w:rsid w:val="5795FC57"/>
    <w:rsid w:val="57D58F9A"/>
    <w:rsid w:val="59E296DC"/>
    <w:rsid w:val="59E750CE"/>
    <w:rsid w:val="5A3DBA35"/>
    <w:rsid w:val="5A67C2C3"/>
    <w:rsid w:val="5A884C22"/>
    <w:rsid w:val="5ACC0DF6"/>
    <w:rsid w:val="5B30AE26"/>
    <w:rsid w:val="5B585FD8"/>
    <w:rsid w:val="5B79A984"/>
    <w:rsid w:val="5BF37CD0"/>
    <w:rsid w:val="5C5B56C8"/>
    <w:rsid w:val="5C8B7773"/>
    <w:rsid w:val="5D8F4D31"/>
    <w:rsid w:val="5D900B34"/>
    <w:rsid w:val="5E2FDF21"/>
    <w:rsid w:val="5E36199A"/>
    <w:rsid w:val="5F2B1D92"/>
    <w:rsid w:val="60355D60"/>
    <w:rsid w:val="6085C045"/>
    <w:rsid w:val="60987574"/>
    <w:rsid w:val="60A25959"/>
    <w:rsid w:val="60D25AAC"/>
    <w:rsid w:val="6105B17E"/>
    <w:rsid w:val="613C4437"/>
    <w:rsid w:val="619F1AA2"/>
    <w:rsid w:val="6228390E"/>
    <w:rsid w:val="62815BF9"/>
    <w:rsid w:val="6303D83E"/>
    <w:rsid w:val="630AFE93"/>
    <w:rsid w:val="633E6750"/>
    <w:rsid w:val="6399719A"/>
    <w:rsid w:val="63C6423D"/>
    <w:rsid w:val="642856AB"/>
    <w:rsid w:val="642AB508"/>
    <w:rsid w:val="643E2B4D"/>
    <w:rsid w:val="644AA577"/>
    <w:rsid w:val="653722BC"/>
    <w:rsid w:val="6562129E"/>
    <w:rsid w:val="65E453B8"/>
    <w:rsid w:val="65FE4563"/>
    <w:rsid w:val="660FD4C4"/>
    <w:rsid w:val="664E589D"/>
    <w:rsid w:val="66D1240B"/>
    <w:rsid w:val="678090F4"/>
    <w:rsid w:val="67E996C5"/>
    <w:rsid w:val="67F27D31"/>
    <w:rsid w:val="681A7D09"/>
    <w:rsid w:val="6853E113"/>
    <w:rsid w:val="689A3F5E"/>
    <w:rsid w:val="691BF47A"/>
    <w:rsid w:val="6956D17E"/>
    <w:rsid w:val="695DAAD3"/>
    <w:rsid w:val="6998C55C"/>
    <w:rsid w:val="69C3B462"/>
    <w:rsid w:val="69DB4127"/>
    <w:rsid w:val="6AA4C39C"/>
    <w:rsid w:val="6AB88E29"/>
    <w:rsid w:val="6ACBEE10"/>
    <w:rsid w:val="6AE345E7"/>
    <w:rsid w:val="6B323059"/>
    <w:rsid w:val="6B3D3356"/>
    <w:rsid w:val="6B7B6119"/>
    <w:rsid w:val="6BB80A10"/>
    <w:rsid w:val="6C4062B3"/>
    <w:rsid w:val="6C7F1648"/>
    <w:rsid w:val="6CCE00BA"/>
    <w:rsid w:val="6CE8D501"/>
    <w:rsid w:val="6D0A006F"/>
    <w:rsid w:val="6D2BA089"/>
    <w:rsid w:val="6D3B0558"/>
    <w:rsid w:val="6E143E41"/>
    <w:rsid w:val="6E147DEC"/>
    <w:rsid w:val="6E40C5AA"/>
    <w:rsid w:val="6F285F29"/>
    <w:rsid w:val="6F30A0B7"/>
    <w:rsid w:val="7023ACFC"/>
    <w:rsid w:val="70708401"/>
    <w:rsid w:val="70DF702B"/>
    <w:rsid w:val="70FCA809"/>
    <w:rsid w:val="71075E59"/>
    <w:rsid w:val="71735842"/>
    <w:rsid w:val="717FAA29"/>
    <w:rsid w:val="71C2B302"/>
    <w:rsid w:val="71ECB129"/>
    <w:rsid w:val="7261A9C5"/>
    <w:rsid w:val="7270E34B"/>
    <w:rsid w:val="72F7939A"/>
    <w:rsid w:val="730B3347"/>
    <w:rsid w:val="73312B79"/>
    <w:rsid w:val="7356F81E"/>
    <w:rsid w:val="736ECDEF"/>
    <w:rsid w:val="741F5BC6"/>
    <w:rsid w:val="7434EB11"/>
    <w:rsid w:val="7582411D"/>
    <w:rsid w:val="764CE818"/>
    <w:rsid w:val="76533AAE"/>
    <w:rsid w:val="76EF03C3"/>
    <w:rsid w:val="771BF44F"/>
    <w:rsid w:val="775B03E7"/>
    <w:rsid w:val="7760E383"/>
    <w:rsid w:val="777D1F86"/>
    <w:rsid w:val="77B8ABC6"/>
    <w:rsid w:val="783DEF6F"/>
    <w:rsid w:val="784EE526"/>
    <w:rsid w:val="78839F1C"/>
    <w:rsid w:val="78E636DE"/>
    <w:rsid w:val="79279120"/>
    <w:rsid w:val="79325517"/>
    <w:rsid w:val="795E914B"/>
    <w:rsid w:val="79EF779D"/>
    <w:rsid w:val="7A0101C2"/>
    <w:rsid w:val="7A82FAC8"/>
    <w:rsid w:val="7AE081E4"/>
    <w:rsid w:val="7BF898E6"/>
    <w:rsid w:val="7C1ECB29"/>
    <w:rsid w:val="7C2736EB"/>
    <w:rsid w:val="7CAA7328"/>
    <w:rsid w:val="7CD6AD66"/>
    <w:rsid w:val="7CDAF8BA"/>
    <w:rsid w:val="7D5DAC44"/>
    <w:rsid w:val="7D829448"/>
    <w:rsid w:val="7E0EA10E"/>
    <w:rsid w:val="7E311240"/>
    <w:rsid w:val="7E6B930A"/>
    <w:rsid w:val="7F46E852"/>
    <w:rsid w:val="7FB5CC9D"/>
    <w:rsid w:val="7FE3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1D4615"/>
  <w15:chartTrackingRefBased/>
  <w15:docId w15:val="{DB8428AC-3EF7-49C6-A5BA-9DB04A5C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F316F"/>
    <w:rPr>
      <w:sz w:val="24"/>
      <w:szCs w:val="24"/>
    </w:rPr>
  </w:style>
  <w:style w:type="paragraph" w:styleId="Heading1">
    <w:name w:val="heading 1"/>
    <w:basedOn w:val="Normal"/>
    <w:next w:val="Normal"/>
    <w:qFormat/>
    <w:rsid w:val="00A006F9"/>
    <w:pPr>
      <w:keepNext/>
      <w:spacing w:before="240" w:line="340" w:lineRule="exact"/>
      <w:outlineLvl w:val="0"/>
    </w:pPr>
    <w:rPr>
      <w:rFonts w:ascii="Arial Black" w:hAnsi="Arial Black"/>
      <w:color w:val="000000"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A006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06F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5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3A47F3"/>
    <w:rPr>
      <w:rFonts w:ascii="Tahoma" w:hAnsi="Tahoma" w:cs="Tahoma"/>
      <w:sz w:val="16"/>
      <w:szCs w:val="16"/>
    </w:rPr>
  </w:style>
  <w:style w:type="paragraph" w:styleId="listparagraph" w:customStyle="1">
    <w:name w:val="listparagraph"/>
    <w:basedOn w:val="Normal"/>
    <w:rsid w:val="00BC1DD4"/>
    <w:pPr>
      <w:ind w:left="720"/>
    </w:pPr>
  </w:style>
  <w:style w:type="paragraph" w:styleId="ListParagraph0">
    <w:name w:val="List Paragraph"/>
    <w:basedOn w:val="Normal"/>
    <w:uiPriority w:val="34"/>
    <w:qFormat/>
    <w:rsid w:val="001A57EA"/>
    <w:pPr>
      <w:ind w:left="720"/>
      <w:contextualSpacing/>
    </w:pPr>
    <w:rPr>
      <w:sz w:val="20"/>
      <w:szCs w:val="20"/>
    </w:rPr>
  </w:style>
  <w:style w:type="table" w:styleId="TableElegant">
    <w:name w:val="Table Elegant"/>
    <w:basedOn w:val="TableNormal"/>
    <w:rsid w:val="00490F2D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CommentReference">
    <w:name w:val="annotation reference"/>
    <w:rsid w:val="000E4A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AB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0E4AB3"/>
  </w:style>
  <w:style w:type="paragraph" w:styleId="CommentSubject">
    <w:name w:val="annotation subject"/>
    <w:basedOn w:val="CommentText"/>
    <w:next w:val="CommentText"/>
    <w:link w:val="CommentSubjectChar"/>
    <w:rsid w:val="000E4AB3"/>
    <w:rPr>
      <w:b/>
      <w:bCs/>
    </w:rPr>
  </w:style>
  <w:style w:type="character" w:styleId="CommentSubjectChar" w:customStyle="1">
    <w:name w:val="Comment Subject Char"/>
    <w:link w:val="CommentSubject"/>
    <w:rsid w:val="000E4AB3"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9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5195A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D5040"/>
    <w:rPr>
      <w:rFonts w:ascii="Calibri" w:hAnsi="Calibri" w:eastAsiaTheme="minorHAnsi" w:cstheme="minorBid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3D5040"/>
    <w:rPr>
      <w:rFonts w:ascii="Calibri" w:hAnsi="Calibri"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teams.microsoft.com/l/entity/com.microsoft.teamspace.tab.planner/_djb2_msteams_prefix_3953332497?context=%7B%22subEntityId%22%3Anull%2C%22channelId%22%3A%2219%3A9b45d34599bf40949ac45228eecd6732%40thread.skype%22%7D&amp;groupId=6435a43c-11c5-413a-8905-03535118efe6&amp;tenantId=bae5059a-76f0-49d7-9996-72dfe95d69c7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C3B5CB8DDF64585792497BA3539F8" ma:contentTypeVersion="7" ma:contentTypeDescription="Create a new document." ma:contentTypeScope="" ma:versionID="29308ffaa064397bea6da3154600e3c0">
  <xsd:schema xmlns:xsd="http://www.w3.org/2001/XMLSchema" xmlns:xs="http://www.w3.org/2001/XMLSchema" xmlns:p="http://schemas.microsoft.com/office/2006/metadata/properties" xmlns:ns2="953ce914-2dc9-4f87-bdf5-618dca4e622d" xmlns:ns3="bf01be91-4504-442f-a475-ad0bbaca0247" targetNamespace="http://schemas.microsoft.com/office/2006/metadata/properties" ma:root="true" ma:fieldsID="4e880aa5e2e3c87256087d2a93b68845" ns2:_="" ns3:_="">
    <xsd:import namespace="953ce914-2dc9-4f87-bdf5-618dca4e622d"/>
    <xsd:import namespace="bf01be91-4504-442f-a475-ad0bbaca0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ce914-2dc9-4f87-bdf5-618dca4e6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1be91-4504-442f-a475-ad0bbaca0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C76D94-69FF-4150-9058-4114F62B48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FF30A5-145C-47D1-9AA1-99A020A59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ce914-2dc9-4f87-bdf5-618dca4e622d"/>
    <ds:schemaRef ds:uri="bf01be91-4504-442f-a475-ad0bbaca0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2C4B8-C263-4456-B412-200F43D8C6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3A9ADE-D15E-45B4-99FD-BA6E4D6436F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Wastewater Treatment Divi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Records Committee: Agenda</dc:title>
  <dc:subject/>
  <dc:creator>Letterman, Ellie</dc:creator>
  <cp:keywords/>
  <cp:lastModifiedBy>Hernandez, Cynthia</cp:lastModifiedBy>
  <cp:revision>54</cp:revision>
  <cp:lastPrinted>2018-03-06T15:14:00Z</cp:lastPrinted>
  <dcterms:created xsi:type="dcterms:W3CDTF">2021-04-13T22:30:00Z</dcterms:created>
  <dcterms:modified xsi:type="dcterms:W3CDTF">2021-09-16T16:14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C3B5CB8DDF64585792497BA3539F8</vt:lpwstr>
  </property>
</Properties>
</file>